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82D018" w14:textId="77777777" w:rsidR="00910704" w:rsidRPr="00691FEC" w:rsidRDefault="00FE2799" w:rsidP="007B00D3">
      <w:pPr>
        <w:widowControl w:val="0"/>
        <w:ind w:right="-270"/>
        <w:jc w:val="right"/>
        <w:rPr>
          <w:rFonts w:ascii="Gill Sans MT" w:hAnsi="Gill Sans MT"/>
          <w:b/>
          <w:bCs/>
          <w:sz w:val="20"/>
          <w:szCs w:val="20"/>
        </w:rPr>
      </w:pPr>
      <w:r>
        <w:rPr>
          <w:noProof/>
          <w:sz w:val="20"/>
          <w:szCs w:val="20"/>
        </w:rPr>
        <w:pict w14:anchorId="12BEBB09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57.7pt;margin-top:44.7pt;width:106.75pt;height:17.45pt;rotation:90;z-index:251657728" fillcolor="#205867" stroked="f" strokecolor="#666">
            <v:shadow color="#868686"/>
            <v:textpath style="font-family:&quot;Gill Sans MT&quot;;v-text-kern:t" trim="t" fitpath="t" string="AGENDA"/>
          </v:shape>
        </w:pict>
      </w:r>
      <w:r w:rsidR="00F31876" w:rsidRPr="009635D1">
        <w:rPr>
          <w:rFonts w:ascii="Gill Sans MT" w:hAnsi="Gill Sans MT"/>
          <w:bCs/>
          <w:sz w:val="20"/>
          <w:szCs w:val="20"/>
        </w:rPr>
        <w:t>HOWARD HUGHES MEDICAL INSTITUTE</w:t>
      </w:r>
    </w:p>
    <w:p w14:paraId="1075F440" w14:textId="77777777" w:rsidR="00910704" w:rsidRPr="00B84BB1" w:rsidRDefault="00FE3882" w:rsidP="007B00D3">
      <w:pPr>
        <w:widowControl w:val="0"/>
        <w:ind w:right="-270"/>
        <w:jc w:val="right"/>
        <w:rPr>
          <w:rFonts w:ascii="Garamond" w:hAnsi="Garamond"/>
          <w:b/>
          <w:bCs/>
          <w:color w:val="31849B"/>
          <w:sz w:val="16"/>
          <w:szCs w:val="16"/>
        </w:rPr>
      </w:pPr>
      <w:r w:rsidRPr="00B84BB1">
        <w:rPr>
          <w:rFonts w:ascii="Garamond" w:hAnsi="Garamond"/>
          <w:b/>
          <w:bCs/>
          <w:color w:val="31849B"/>
          <w:szCs w:val="28"/>
        </w:rPr>
        <w:t>SEA-PHAGES</w:t>
      </w:r>
      <w:r w:rsidR="00232BEC" w:rsidRPr="00B84BB1">
        <w:rPr>
          <w:rFonts w:ascii="Garamond" w:hAnsi="Garamond"/>
          <w:b/>
          <w:bCs/>
          <w:color w:val="31849B"/>
          <w:szCs w:val="28"/>
        </w:rPr>
        <w:t xml:space="preserve"> In Silico Workshop</w:t>
      </w:r>
      <w:r w:rsidR="00F31876" w:rsidRPr="00B84BB1">
        <w:rPr>
          <w:rFonts w:ascii="Garamond" w:hAnsi="Garamond"/>
          <w:b/>
          <w:bCs/>
          <w:color w:val="31849B"/>
          <w:sz w:val="28"/>
          <w:szCs w:val="28"/>
        </w:rPr>
        <w:t xml:space="preserve"> </w:t>
      </w:r>
    </w:p>
    <w:p w14:paraId="1827F253" w14:textId="77777777" w:rsidR="00910704" w:rsidRPr="007B00D3" w:rsidRDefault="00606C6E" w:rsidP="007B00D3">
      <w:pPr>
        <w:widowControl w:val="0"/>
        <w:ind w:right="-270"/>
        <w:jc w:val="right"/>
        <w:rPr>
          <w:rFonts w:ascii="Garamond" w:hAnsi="Garamond"/>
          <w:bCs/>
          <w:color w:val="666666"/>
          <w:sz w:val="20"/>
          <w:szCs w:val="20"/>
        </w:rPr>
      </w:pPr>
      <w:r>
        <w:rPr>
          <w:rFonts w:ascii="Garamond" w:hAnsi="Garamond"/>
          <w:bCs/>
          <w:color w:val="666666"/>
          <w:sz w:val="20"/>
          <w:szCs w:val="20"/>
        </w:rPr>
        <w:t>December 8</w:t>
      </w:r>
      <w:r w:rsidR="00910704" w:rsidRPr="007B00D3">
        <w:rPr>
          <w:rFonts w:ascii="Garamond" w:hAnsi="Garamond"/>
          <w:bCs/>
          <w:color w:val="666666"/>
          <w:sz w:val="20"/>
          <w:szCs w:val="20"/>
        </w:rPr>
        <w:t>-1</w:t>
      </w:r>
      <w:r>
        <w:rPr>
          <w:rFonts w:ascii="Garamond" w:hAnsi="Garamond"/>
          <w:bCs/>
          <w:color w:val="666666"/>
          <w:sz w:val="20"/>
          <w:szCs w:val="20"/>
        </w:rPr>
        <w:t>2</w:t>
      </w:r>
      <w:r w:rsidR="00910704" w:rsidRPr="007B00D3">
        <w:rPr>
          <w:rFonts w:ascii="Garamond" w:hAnsi="Garamond"/>
          <w:bCs/>
          <w:color w:val="666666"/>
          <w:sz w:val="20"/>
          <w:szCs w:val="20"/>
        </w:rPr>
        <w:t>, 201</w:t>
      </w:r>
      <w:r>
        <w:rPr>
          <w:rFonts w:ascii="Garamond" w:hAnsi="Garamond"/>
          <w:bCs/>
          <w:color w:val="666666"/>
          <w:sz w:val="20"/>
          <w:szCs w:val="20"/>
        </w:rPr>
        <w:t>4</w:t>
      </w:r>
      <w:r w:rsidR="00DE3DD2">
        <w:rPr>
          <w:rFonts w:ascii="Garamond" w:hAnsi="Garamond"/>
          <w:bCs/>
          <w:color w:val="666666"/>
          <w:sz w:val="20"/>
          <w:szCs w:val="20"/>
        </w:rPr>
        <w:t xml:space="preserve"> | </w:t>
      </w:r>
      <w:r w:rsidR="00135FB7">
        <w:rPr>
          <w:rFonts w:ascii="Garamond" w:hAnsi="Garamond"/>
          <w:bCs/>
          <w:color w:val="666666"/>
          <w:sz w:val="20"/>
          <w:szCs w:val="20"/>
        </w:rPr>
        <w:t xml:space="preserve">HHMI </w:t>
      </w:r>
      <w:r w:rsidR="00C31D49">
        <w:rPr>
          <w:rFonts w:ascii="Garamond" w:hAnsi="Garamond"/>
          <w:bCs/>
          <w:color w:val="666666"/>
          <w:sz w:val="20"/>
          <w:szCs w:val="20"/>
        </w:rPr>
        <w:t>Headquarters</w:t>
      </w:r>
      <w:r w:rsidR="00DE3DD2">
        <w:rPr>
          <w:rFonts w:ascii="Garamond" w:hAnsi="Garamond"/>
          <w:bCs/>
          <w:color w:val="666666"/>
          <w:sz w:val="20"/>
          <w:szCs w:val="20"/>
        </w:rPr>
        <w:t xml:space="preserve"> </w:t>
      </w:r>
    </w:p>
    <w:p w14:paraId="4F882109" w14:textId="77777777" w:rsidR="009A7FE7" w:rsidRPr="00B84BB1" w:rsidRDefault="009A7FE7" w:rsidP="00C62A87">
      <w:pPr>
        <w:widowControl w:val="0"/>
        <w:ind w:right="-270"/>
        <w:jc w:val="both"/>
        <w:rPr>
          <w:rFonts w:ascii="Garamond" w:hAnsi="Garamond"/>
          <w:bCs/>
          <w:color w:val="31849B"/>
          <w:sz w:val="22"/>
          <w:szCs w:val="22"/>
        </w:rPr>
      </w:pPr>
    </w:p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630"/>
        <w:gridCol w:w="9540"/>
      </w:tblGrid>
      <w:tr w:rsidR="009635D1" w:rsidRPr="00B84BB1" w14:paraId="61D294F9" w14:textId="77777777">
        <w:trPr>
          <w:cantSplit/>
          <w:trHeight w:val="2169"/>
        </w:trPr>
        <w:tc>
          <w:tcPr>
            <w:tcW w:w="630" w:type="dxa"/>
            <w:shd w:val="clear" w:color="auto" w:fill="31849B"/>
            <w:textDirection w:val="btLr"/>
            <w:vAlign w:val="center"/>
          </w:tcPr>
          <w:p w14:paraId="346829AA" w14:textId="77777777" w:rsidR="009635D1" w:rsidRPr="00E51FC8" w:rsidRDefault="009635D1" w:rsidP="002737AE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 xml:space="preserve">Learning </w:t>
            </w:r>
            <w:r w:rsidR="002737AE"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 xml:space="preserve"> O</w:t>
            </w:r>
            <w:r w:rsidRPr="00E51FC8"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bjectives</w:t>
            </w:r>
          </w:p>
        </w:tc>
        <w:tc>
          <w:tcPr>
            <w:tcW w:w="9540" w:type="dxa"/>
            <w:shd w:val="clear" w:color="auto" w:fill="auto"/>
          </w:tcPr>
          <w:p w14:paraId="1B133EF8" w14:textId="77777777" w:rsidR="009635D1" w:rsidRPr="00B84BB1" w:rsidRDefault="009635D1" w:rsidP="00B84BB1">
            <w:pPr>
              <w:widowControl w:val="0"/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>Participants will be able to:</w:t>
            </w:r>
          </w:p>
          <w:p w14:paraId="4C636C43" w14:textId="77777777" w:rsidR="009635D1" w:rsidRPr="00B84BB1" w:rsidRDefault="009635D1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 xml:space="preserve">Characterize and investigate mycobacteriophage genomes.  This includes the details of gene calling evaluation, functional assignments, </w:t>
            </w:r>
            <w:r w:rsidR="00394804">
              <w:rPr>
                <w:rFonts w:ascii="Garamond" w:hAnsi="Garamond"/>
                <w:bCs/>
                <w:sz w:val="22"/>
                <w:szCs w:val="22"/>
              </w:rPr>
              <w:t xml:space="preserve">and </w:t>
            </w:r>
            <w:r w:rsidRPr="00B84BB1">
              <w:rPr>
                <w:rFonts w:ascii="Garamond" w:hAnsi="Garamond"/>
                <w:bCs/>
                <w:sz w:val="22"/>
                <w:szCs w:val="22"/>
              </w:rPr>
              <w:t>preparing a final product of a submission file that meets QC requirements.  This year, we plan to focus on further analyses and experimentation.</w:t>
            </w:r>
          </w:p>
          <w:p w14:paraId="1D3D1AB6" w14:textId="77777777" w:rsidR="009635D1" w:rsidRPr="00B84BB1" w:rsidRDefault="009635D1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>Install and use the software for annotation/analyses of mycobacteriophages.  The software includes DNA Master, Phamerator, and other web-based tools.</w:t>
            </w:r>
          </w:p>
          <w:p w14:paraId="4C367FD3" w14:textId="77777777" w:rsidR="009635D1" w:rsidRPr="00B84BB1" w:rsidRDefault="009635D1" w:rsidP="00B84BB1">
            <w:pPr>
              <w:widowControl w:val="0"/>
              <w:numPr>
                <w:ilvl w:val="0"/>
                <w:numId w:val="4"/>
              </w:numPr>
              <w:jc w:val="both"/>
              <w:rPr>
                <w:rFonts w:ascii="Garamond" w:hAnsi="Garamond"/>
                <w:bCs/>
                <w:caps/>
                <w:sz w:val="22"/>
                <w:szCs w:val="22"/>
              </w:rPr>
            </w:pPr>
            <w:r w:rsidRPr="00B84BB1">
              <w:rPr>
                <w:rFonts w:ascii="Garamond" w:hAnsi="Garamond"/>
                <w:bCs/>
                <w:sz w:val="22"/>
                <w:szCs w:val="22"/>
              </w:rPr>
              <w:t>Identify the basic concepts that underpin the bioinformatics of phage biology that is relevant to their students.</w:t>
            </w:r>
          </w:p>
        </w:tc>
      </w:tr>
    </w:tbl>
    <w:p w14:paraId="66A9EDB2" w14:textId="77777777" w:rsidR="00A415FE" w:rsidRDefault="00A415FE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ook w:val="04A0" w:firstRow="1" w:lastRow="0" w:firstColumn="1" w:lastColumn="0" w:noHBand="0" w:noVBand="1"/>
      </w:tblPr>
      <w:tblGrid>
        <w:gridCol w:w="734"/>
        <w:gridCol w:w="9436"/>
      </w:tblGrid>
      <w:tr w:rsidR="00964437" w:rsidRPr="00B84BB1" w14:paraId="2A69B3CB" w14:textId="77777777">
        <w:trPr>
          <w:cantSplit/>
          <w:trHeight w:val="720"/>
        </w:trPr>
        <w:tc>
          <w:tcPr>
            <w:tcW w:w="630" w:type="dxa"/>
            <w:shd w:val="clear" w:color="auto" w:fill="31849B"/>
            <w:textDirection w:val="btLr"/>
            <w:vAlign w:val="center"/>
          </w:tcPr>
          <w:p w14:paraId="2010AC51" w14:textId="77777777" w:rsidR="00964437" w:rsidRDefault="00964437" w:rsidP="00EF769D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Pre-</w:t>
            </w:r>
          </w:p>
          <w:p w14:paraId="3AAF736C" w14:textId="77777777" w:rsidR="00964437" w:rsidRPr="00E51FC8" w:rsidRDefault="00964437" w:rsidP="00EF769D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FFFFFF"/>
                <w:sz w:val="22"/>
                <w:szCs w:val="22"/>
              </w:rPr>
              <w:t>req</w:t>
            </w:r>
          </w:p>
        </w:tc>
        <w:tc>
          <w:tcPr>
            <w:tcW w:w="9540" w:type="dxa"/>
            <w:shd w:val="clear" w:color="auto" w:fill="auto"/>
          </w:tcPr>
          <w:p w14:paraId="77EBC176" w14:textId="77777777" w:rsidR="00964437" w:rsidRPr="00B84BB1" w:rsidRDefault="00964437" w:rsidP="00FE2799">
            <w:pPr>
              <w:widowControl w:val="0"/>
              <w:ind w:left="90"/>
              <w:rPr>
                <w:rFonts w:ascii="Garamond" w:hAnsi="Garamond"/>
                <w:bCs/>
                <w:caps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Participants will bring a computer with all software installed and tested.  See computer requirements and software i</w:t>
            </w:r>
            <w:r w:rsidR="00DA6168">
              <w:rPr>
                <w:rFonts w:ascii="Garamond" w:hAnsi="Garamond"/>
                <w:bCs/>
                <w:sz w:val="22"/>
                <w:szCs w:val="22"/>
              </w:rPr>
              <w:t xml:space="preserve">nstallation information at </w:t>
            </w:r>
            <w:bookmarkStart w:id="0" w:name="_GoBack"/>
            <w:r w:rsidR="00FE2799" w:rsidRPr="00FE2799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="00FE2799" w:rsidRPr="00FE2799">
              <w:rPr>
                <w:rFonts w:ascii="Garamond" w:hAnsi="Garamond"/>
                <w:bCs/>
                <w:sz w:val="20"/>
                <w:szCs w:val="20"/>
              </w:rPr>
              <w:instrText xml:space="preserve"> HYPERLINK "http://www.hhmi.org/seawiki/display/WIKINAV/Consed+and+Phamerator+Virtual+Machine+Installation" </w:instrText>
            </w:r>
            <w:r w:rsidR="00FE2799" w:rsidRPr="00FE2799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FE2799" w:rsidRPr="00FE2799">
              <w:rPr>
                <w:rStyle w:val="Hyperlink"/>
                <w:rFonts w:ascii="Garamond" w:hAnsi="Garamond"/>
                <w:bCs/>
                <w:sz w:val="20"/>
                <w:szCs w:val="20"/>
              </w:rPr>
              <w:t>http://www.hhmi.org/seawiki/display/WIKINAV/Consed+and+Phamerator+Virtual+Machine+Installation</w:t>
            </w:r>
            <w:r w:rsidR="00FE2799" w:rsidRPr="00FE2799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bookmarkEnd w:id="0"/>
            <w:r w:rsidR="00FE2799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</w:p>
        </w:tc>
      </w:tr>
    </w:tbl>
    <w:p w14:paraId="34234A30" w14:textId="77777777" w:rsidR="00964437" w:rsidRDefault="00964437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E51FC8" w14:paraId="2573A6DE" w14:textId="77777777" w:rsidTr="00513051">
        <w:trPr>
          <w:trHeight w:val="381"/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48E1EC4D" w14:textId="77777777" w:rsidR="00F34755" w:rsidRPr="00E51FC8" w:rsidRDefault="00F34755" w:rsidP="00F34755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Monday | Decembe</w:t>
            </w:r>
            <w:r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 xml:space="preserve">r </w:t>
            </w: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1E333026" w14:textId="77777777" w:rsidR="00F34755" w:rsidRPr="00E51FC8" w:rsidRDefault="00F34755" w:rsidP="0035158D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2CCAE40B" w14:textId="77777777" w:rsidR="00F34755" w:rsidRPr="00E51FC8" w:rsidRDefault="00F34755" w:rsidP="008B78EF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7E9B4359" w14:textId="77777777" w:rsidR="00F34755" w:rsidRPr="00E51FC8" w:rsidRDefault="00F34755" w:rsidP="008B78EF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BD6B32" w14:paraId="1AB984C6" w14:textId="77777777" w:rsidTr="00513051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0D55E19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</w:tcBorders>
          </w:tcPr>
          <w:p w14:paraId="7487E1E9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:00</w:t>
            </w:r>
            <w:r w:rsidRPr="00F31876">
              <w:rPr>
                <w:rFonts w:ascii="Garamond" w:hAnsi="Garamond"/>
                <w:sz w:val="22"/>
                <w:szCs w:val="22"/>
              </w:rPr>
              <w:t>-</w:t>
            </w:r>
            <w:r>
              <w:rPr>
                <w:rFonts w:ascii="Garamond" w:hAnsi="Garamond"/>
                <w:sz w:val="22"/>
                <w:szCs w:val="22"/>
              </w:rPr>
              <w:t>4:00</w:t>
            </w:r>
            <w:r w:rsidRPr="00F31876"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1BF29903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Conference Center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44E4DB2F" w14:textId="77777777" w:rsidR="00F34755" w:rsidRPr="00F31876" w:rsidRDefault="00F34755" w:rsidP="00F34755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4021F0">
              <w:rPr>
                <w:rFonts w:ascii="Garamond" w:hAnsi="Garamond"/>
                <w:b/>
                <w:sz w:val="22"/>
                <w:szCs w:val="22"/>
              </w:rPr>
              <w:t>Registration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(Guests may get lunch in the Dining Room between 11:30a-1:30p by showing their registration badge to the cashier)</w:t>
            </w:r>
          </w:p>
        </w:tc>
      </w:tr>
      <w:tr w:rsidR="00F34755" w:rsidRPr="00BD6B32" w14:paraId="2118EA97" w14:textId="77777777" w:rsidTr="00513051">
        <w:trPr>
          <w:trHeight w:val="30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A276C94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57D6300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4: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F31876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64BCCCB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44FC60C3" w14:textId="77777777" w:rsidR="00F34755" w:rsidRPr="00F31876" w:rsidRDefault="00F34755" w:rsidP="004021F0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elcome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: Via video from Graham Hatfull</w:t>
            </w:r>
          </w:p>
        </w:tc>
      </w:tr>
      <w:tr w:rsidR="00F34755" w:rsidRPr="00BD6B32" w14:paraId="68CC2E31" w14:textId="77777777" w:rsidTr="00513051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3EC5CD9" w14:textId="77777777" w:rsidR="00F34755" w:rsidRPr="00F31876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2DB2E14D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1876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1876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27A131A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603B94E6" w14:textId="77777777" w:rsidR="00F34755" w:rsidRPr="00F31876" w:rsidRDefault="00F34755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orkshop Overview</w:t>
            </w:r>
          </w:p>
        </w:tc>
      </w:tr>
      <w:tr w:rsidR="00F34755" w:rsidRPr="00BD6B32" w14:paraId="0DE071B2" w14:textId="77777777" w:rsidTr="00513051">
        <w:trPr>
          <w:trHeight w:val="30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C150A8E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E42D3FC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5:30</w:t>
            </w:r>
          </w:p>
        </w:tc>
        <w:tc>
          <w:tcPr>
            <w:tcW w:w="1530" w:type="dxa"/>
          </w:tcPr>
          <w:p w14:paraId="74CB41B0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34A3E04B" w14:textId="77777777" w:rsidR="00F34755" w:rsidRPr="00F31876" w:rsidRDefault="00F34755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2615F500" w14:textId="77777777" w:rsidTr="00513051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67661F9" w14:textId="77777777" w:rsidR="00F34755" w:rsidRPr="00F31876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6998305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F31876">
              <w:rPr>
                <w:rFonts w:ascii="Garamond" w:hAnsi="Garamond"/>
                <w:sz w:val="22"/>
                <w:szCs w:val="22"/>
              </w:rPr>
              <w:t>6:</w:t>
            </w:r>
            <w:r>
              <w:rPr>
                <w:rFonts w:ascii="Garamond" w:hAnsi="Garamond"/>
                <w:sz w:val="22"/>
                <w:szCs w:val="22"/>
              </w:rPr>
              <w:t>45</w:t>
            </w:r>
          </w:p>
        </w:tc>
        <w:tc>
          <w:tcPr>
            <w:tcW w:w="1530" w:type="dxa"/>
          </w:tcPr>
          <w:p w14:paraId="3A443082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6505AEF6" w14:textId="77777777" w:rsidR="00F34755" w:rsidRPr="00F31876" w:rsidRDefault="00F34755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870635">
              <w:rPr>
                <w:rFonts w:ascii="Garamond" w:hAnsi="Garamond"/>
                <w:b/>
                <w:sz w:val="22"/>
                <w:szCs w:val="22"/>
              </w:rPr>
              <w:t>Genome Overview and Loading a Genome*</w:t>
            </w:r>
          </w:p>
        </w:tc>
      </w:tr>
      <w:tr w:rsidR="00F34755" w:rsidRPr="00BD6B32" w14:paraId="526CA957" w14:textId="77777777" w:rsidTr="00513051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3364CE7A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D51F11E" w14:textId="77777777" w:rsidR="00F34755" w:rsidRPr="00F31876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:30</w:t>
            </w:r>
          </w:p>
        </w:tc>
        <w:tc>
          <w:tcPr>
            <w:tcW w:w="1530" w:type="dxa"/>
          </w:tcPr>
          <w:p w14:paraId="0B9BDABA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7522C857" w14:textId="77777777" w:rsidR="00F34755" w:rsidRPr="00F31876" w:rsidRDefault="00F34755" w:rsidP="008B78EF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870635">
              <w:rPr>
                <w:rFonts w:ascii="Garamond" w:hAnsi="Garamond"/>
                <w:b/>
                <w:sz w:val="22"/>
                <w:szCs w:val="22"/>
              </w:rPr>
              <w:t>BLASTing the Genome*</w:t>
            </w:r>
          </w:p>
        </w:tc>
      </w:tr>
      <w:tr w:rsidR="00F34755" w:rsidRPr="00BD6B32" w14:paraId="0060BBF5" w14:textId="77777777" w:rsidTr="00513051">
        <w:trPr>
          <w:trHeight w:val="324"/>
        </w:trPr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DA952A3" w14:textId="77777777" w:rsidR="00F34755" w:rsidRDefault="00F34755" w:rsidP="008B78EF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53D3FD7F" w14:textId="77777777" w:rsidR="00F34755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6B0D984" w14:textId="77777777" w:rsidR="00F34755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49955167" w14:textId="77777777" w:rsidR="00F34755" w:rsidRPr="00870635" w:rsidRDefault="00F34755" w:rsidP="008B78EF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1A1749D3" w14:textId="77777777" w:rsidR="008B78EF" w:rsidRDefault="008B78EF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BD6B32" w14:paraId="74374B46" w14:textId="77777777" w:rsidTr="006E2F5A">
        <w:trPr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0A77D064" w14:textId="77777777" w:rsidR="00F34755" w:rsidRPr="00E51FC8" w:rsidRDefault="00F34755" w:rsidP="002737AE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color w:val="FFFFFF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Tuesday | December 9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318238AB" w14:textId="77777777" w:rsidR="00F34755" w:rsidRPr="00E51FC8" w:rsidRDefault="00F34755" w:rsidP="0035158D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6BC4C7D3" w14:textId="77777777" w:rsidR="00F34755" w:rsidRPr="00E51FC8" w:rsidRDefault="00F34755" w:rsidP="00B84BB1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7732D58C" w14:textId="77777777" w:rsidR="00F34755" w:rsidRPr="00E51FC8" w:rsidRDefault="00F34755" w:rsidP="00B84BB1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7B00D3" w14:paraId="6F904C16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84FC088" w14:textId="77777777" w:rsidR="00F34755" w:rsidRPr="007B00D3" w:rsidRDefault="00F34755" w:rsidP="00274DC8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</w:tcBorders>
          </w:tcPr>
          <w:p w14:paraId="7699DDDF" w14:textId="77777777" w:rsidR="00F34755" w:rsidRPr="007B00D3" w:rsidRDefault="00F34755" w:rsidP="0035158D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07E1A442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76672F58" w14:textId="77777777" w:rsidR="00F34755" w:rsidRPr="007B00D3" w:rsidRDefault="00F34755" w:rsidP="00932CE6">
            <w:pPr>
              <w:widowControl w:val="0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F34755" w:rsidRPr="005E50DB" w14:paraId="233D8D8C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DC3D16B" w14:textId="77777777" w:rsidR="00F34755" w:rsidRPr="007B00D3" w:rsidRDefault="00F34755" w:rsidP="00274DC8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2C45BF3A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0AC5E73F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654500D3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195247">
              <w:rPr>
                <w:rFonts w:ascii="Garamond" w:hAnsi="Garamond"/>
                <w:b/>
                <w:sz w:val="22"/>
                <w:szCs w:val="22"/>
              </w:rPr>
              <w:t>Auto-Annotation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195247">
              <w:rPr>
                <w:rFonts w:ascii="Garamond" w:hAnsi="Garamond"/>
                <w:b/>
                <w:sz w:val="22"/>
                <w:szCs w:val="22"/>
              </w:rPr>
              <w:t>&amp; Gene Calling Guidelines*</w:t>
            </w:r>
          </w:p>
        </w:tc>
      </w:tr>
      <w:tr w:rsidR="00F34755" w:rsidRPr="005E50DB" w14:paraId="7DA47A5C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B6C071C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A596914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9:00</w:t>
            </w:r>
          </w:p>
        </w:tc>
        <w:tc>
          <w:tcPr>
            <w:tcW w:w="1530" w:type="dxa"/>
          </w:tcPr>
          <w:p w14:paraId="63210F09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064AC642" w14:textId="77777777" w:rsidR="00F34755" w:rsidRPr="007B00D3" w:rsidRDefault="00F34755" w:rsidP="001B6275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195247">
              <w:rPr>
                <w:rFonts w:ascii="Garamond" w:hAnsi="Garamond"/>
                <w:b/>
                <w:sz w:val="22"/>
                <w:szCs w:val="22"/>
              </w:rPr>
              <w:t>Add, Delete, and Modify a Gene</w:t>
            </w:r>
            <w:r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F34755" w:rsidRPr="00BD6B32" w14:paraId="54FEA3A6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9F717F4" w14:textId="77777777" w:rsidR="00F34755" w:rsidRPr="007B00D3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075EC14A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0: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</w:p>
        </w:tc>
        <w:tc>
          <w:tcPr>
            <w:tcW w:w="1530" w:type="dxa"/>
          </w:tcPr>
          <w:p w14:paraId="5929D899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Outside Sm. Aud.</w:t>
            </w:r>
          </w:p>
        </w:tc>
        <w:tc>
          <w:tcPr>
            <w:tcW w:w="6750" w:type="dxa"/>
          </w:tcPr>
          <w:p w14:paraId="35673F92" w14:textId="77777777" w:rsidR="00F34755" w:rsidRPr="007B00D3" w:rsidRDefault="00F34755" w:rsidP="00115FA3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5E50DB" w14:paraId="3FB57A1A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7D8E874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75A791D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15</w:t>
            </w:r>
          </w:p>
        </w:tc>
        <w:tc>
          <w:tcPr>
            <w:tcW w:w="1530" w:type="dxa"/>
          </w:tcPr>
          <w:p w14:paraId="14E5389C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38B981CD" w14:textId="77777777" w:rsidR="00F34755" w:rsidRPr="007B00D3" w:rsidRDefault="00F34755" w:rsidP="001B6275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alling the Genes*</w:t>
            </w:r>
          </w:p>
        </w:tc>
      </w:tr>
      <w:tr w:rsidR="00F34755" w:rsidRPr="00BD6B32" w14:paraId="47F86498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301A0F1D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2C292F0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00</w:t>
            </w:r>
          </w:p>
        </w:tc>
        <w:tc>
          <w:tcPr>
            <w:tcW w:w="1530" w:type="dxa"/>
          </w:tcPr>
          <w:p w14:paraId="2D8C055D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6FB68425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hoose Start Tools and Considerations*</w:t>
            </w:r>
          </w:p>
        </w:tc>
      </w:tr>
      <w:tr w:rsidR="00F34755" w:rsidRPr="00BD6B32" w14:paraId="185AA246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1F37FD74" w14:textId="77777777" w:rsidR="00F34755" w:rsidRPr="007B00D3" w:rsidRDefault="00F34755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20303A3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08AF5C69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4A78D39A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F34755" w:rsidRPr="00BD6B32" w14:paraId="00005A53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8101D69" w14:textId="77777777" w:rsidR="00F34755" w:rsidRDefault="00F34755" w:rsidP="000B7C04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4D453802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73829005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72DC1436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formal Recap</w:t>
            </w:r>
            <w:r w:rsidRPr="007C786C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F34755" w:rsidRPr="00BD6B32" w14:paraId="7D1AE78A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895DBA0" w14:textId="77777777" w:rsidR="00F34755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181748D1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50514A53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D125</w:t>
            </w:r>
          </w:p>
        </w:tc>
        <w:tc>
          <w:tcPr>
            <w:tcW w:w="6750" w:type="dxa"/>
          </w:tcPr>
          <w:p w14:paraId="599D282B" w14:textId="77777777" w:rsidR="00F34755" w:rsidRPr="007B00D3" w:rsidRDefault="00F34755" w:rsidP="00115FA3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Annotation and Analysis of Genome</w:t>
            </w:r>
          </w:p>
        </w:tc>
      </w:tr>
      <w:tr w:rsidR="00F34755" w:rsidRPr="00BD6B32" w14:paraId="64570C94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0C3184E2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2C38D5E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3:00</w:t>
            </w:r>
          </w:p>
        </w:tc>
        <w:tc>
          <w:tcPr>
            <w:tcW w:w="1530" w:type="dxa"/>
          </w:tcPr>
          <w:p w14:paraId="031342FE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14FDB6B5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BD6B32" w14:paraId="2710B1A7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A8A7DE7" w14:textId="77777777" w:rsidR="00F34755" w:rsidRPr="007B00D3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2E0CF597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42366045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3B181CAB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35158D"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Annotation and Analysis of Genome (continued)</w:t>
            </w:r>
          </w:p>
        </w:tc>
      </w:tr>
      <w:tr w:rsidR="00F34755" w:rsidRPr="00BD6B32" w14:paraId="232B073B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67C0BDD" w14:textId="77777777" w:rsidR="00F34755" w:rsidRDefault="00F34755" w:rsidP="00115FA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1FDFFFF8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F6B8909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35158D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0B75041A" w14:textId="77777777" w:rsidR="00F34755" w:rsidRPr="007B00D3" w:rsidRDefault="00F34755" w:rsidP="00932CE6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F34755" w:rsidRPr="00BD6B32" w14:paraId="3FC05E9A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4C1153C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E587E7B" w14:textId="77777777" w:rsidR="00F34755" w:rsidRPr="007B00D3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:45</w:t>
            </w:r>
          </w:p>
        </w:tc>
        <w:tc>
          <w:tcPr>
            <w:tcW w:w="1530" w:type="dxa"/>
          </w:tcPr>
          <w:p w14:paraId="63F90CCC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Main Auditorium</w:t>
            </w:r>
          </w:p>
        </w:tc>
        <w:tc>
          <w:tcPr>
            <w:tcW w:w="6750" w:type="dxa"/>
          </w:tcPr>
          <w:p w14:paraId="646CDF53" w14:textId="77777777" w:rsidR="00F34755" w:rsidRPr="007B00D3" w:rsidRDefault="00F34755" w:rsidP="005835A1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Global Look at Genomes</w:t>
            </w:r>
            <w:r w:rsidRPr="0035158D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F34755" w:rsidRPr="00BD6B32" w14:paraId="63740F09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1F9FF8E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ECDBA9B" w14:textId="77777777" w:rsidR="00F34755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:00</w:t>
            </w:r>
          </w:p>
        </w:tc>
        <w:tc>
          <w:tcPr>
            <w:tcW w:w="1530" w:type="dxa"/>
          </w:tcPr>
          <w:p w14:paraId="357CCC36" w14:textId="77777777" w:rsidR="00F34755" w:rsidRPr="0035158D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0FB30FDB" w14:textId="77777777" w:rsidR="00F34755" w:rsidRPr="007B00D3" w:rsidRDefault="00F34755" w:rsidP="005835A1">
            <w:pPr>
              <w:widowControl w:val="0"/>
              <w:spacing w:before="20" w:after="40"/>
              <w:rPr>
                <w:rFonts w:ascii="Garamond" w:hAnsi="Garamond"/>
                <w:i/>
                <w:sz w:val="22"/>
                <w:szCs w:val="22"/>
              </w:rPr>
            </w:pPr>
            <w:r w:rsidRPr="0035158D"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Annotation and Analysis of Genome (continued)</w:t>
            </w:r>
          </w:p>
        </w:tc>
      </w:tr>
      <w:tr w:rsidR="00F34755" w:rsidRPr="00BD6B32" w14:paraId="4B9F6D9D" w14:textId="77777777" w:rsidTr="006E2F5A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7671BB3C" w14:textId="77777777" w:rsidR="00F34755" w:rsidRDefault="00F34755" w:rsidP="00932CE6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0428ED61" w14:textId="77777777" w:rsidR="00F34755" w:rsidRDefault="00F34755" w:rsidP="0035158D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1274A07" w14:textId="77777777" w:rsidR="00F34755" w:rsidRDefault="00F34755" w:rsidP="0035158D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4B4FB354" w14:textId="77777777" w:rsidR="00F34755" w:rsidRPr="0035158D" w:rsidRDefault="00F34755" w:rsidP="005835A1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3E3D008B" w14:textId="77777777" w:rsidR="00A415FE" w:rsidRDefault="00A415FE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F34755" w:rsidRPr="00BD6B32" w14:paraId="251D0C0E" w14:textId="77777777" w:rsidTr="00D60772">
        <w:trPr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454AAC89" w14:textId="77777777" w:rsidR="00F34755" w:rsidRPr="00E51FC8" w:rsidRDefault="00F34755" w:rsidP="00A17FBC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>Wednesday | December 1</w:t>
            </w:r>
            <w:r>
              <w:rPr>
                <w:rFonts w:ascii="Gill Sans MT" w:hAnsi="Gill Sans MT"/>
                <w:b/>
                <w:color w:val="FFFFFF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5CC9EE04" w14:textId="77777777" w:rsidR="00F34755" w:rsidRPr="00E51FC8" w:rsidRDefault="00F34755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49BCFF05" w14:textId="77777777" w:rsidR="00F34755" w:rsidRPr="00E51FC8" w:rsidRDefault="00F34755" w:rsidP="00797272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72904E69" w14:textId="77777777" w:rsidR="00F34755" w:rsidRPr="00E51FC8" w:rsidRDefault="00F34755" w:rsidP="00797272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F34755" w:rsidRPr="007B00D3" w14:paraId="695030A0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6643CF1" w14:textId="77777777" w:rsidR="00F34755" w:rsidRPr="007B00D3" w:rsidRDefault="00F34755" w:rsidP="00315783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</w:tcBorders>
          </w:tcPr>
          <w:p w14:paraId="2E82CACF" w14:textId="77777777" w:rsidR="00F34755" w:rsidRPr="007B00D3" w:rsidRDefault="00F34755" w:rsidP="00797272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6AAB3832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4597BD91" w14:textId="77777777" w:rsidR="00F34755" w:rsidRPr="007B00D3" w:rsidRDefault="00F34755" w:rsidP="00797272">
            <w:pPr>
              <w:widowControl w:val="0"/>
              <w:spacing w:before="40" w:after="120"/>
              <w:rPr>
                <w:rFonts w:ascii="Garamond" w:hAnsi="Garamond"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F34755" w:rsidRPr="005E50DB" w14:paraId="78D4E44C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46658DE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256C2853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00</w:t>
            </w:r>
          </w:p>
        </w:tc>
        <w:tc>
          <w:tcPr>
            <w:tcW w:w="1530" w:type="dxa"/>
          </w:tcPr>
          <w:p w14:paraId="4153AC4D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4205EFFF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ssigning Functions</w:t>
            </w:r>
            <w:r w:rsidRPr="004021F0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F34755" w:rsidRPr="005E50DB" w14:paraId="481D5520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1A472F92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7F8C689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5DE54F15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4117C640" w14:textId="77777777" w:rsidR="00F34755" w:rsidRPr="007B00D3" w:rsidRDefault="00F34755" w:rsidP="00E51FC8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Assigning Functions</w:t>
            </w:r>
          </w:p>
        </w:tc>
      </w:tr>
      <w:tr w:rsidR="00F34755" w:rsidRPr="00BD6B32" w14:paraId="0DE31EE5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857783B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EAC2D7A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6E596414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Outside Sm. Aud.</w:t>
            </w:r>
          </w:p>
        </w:tc>
        <w:tc>
          <w:tcPr>
            <w:tcW w:w="6750" w:type="dxa"/>
          </w:tcPr>
          <w:p w14:paraId="76614D65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5E50DB" w14:paraId="6B81378C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D24ECC4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C9BF02B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3559A113" w14:textId="77777777" w:rsidR="00F34755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  <w:p w14:paraId="4A852EB1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725D1F81" w14:textId="77777777" w:rsidR="00F34755" w:rsidRDefault="00F34755" w:rsidP="00606C6E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rge I*</w:t>
            </w:r>
          </w:p>
          <w:p w14:paraId="798E8495" w14:textId="77777777" w:rsidR="00F34755" w:rsidRPr="007B00D3" w:rsidRDefault="00F34755" w:rsidP="00606C6E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Finding consensus in the merged data</w:t>
            </w:r>
          </w:p>
        </w:tc>
      </w:tr>
      <w:tr w:rsidR="00F34755" w:rsidRPr="00BD6B32" w14:paraId="4462F43A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73CD398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538E510C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15C8299B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3AF0D688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F34755" w:rsidRPr="00BD6B32" w14:paraId="15AB1EEE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340203A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E210BA9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04C95440" w14:textId="77777777" w:rsidR="00F34755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  <w:p w14:paraId="3AB1C67C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51185578" w14:textId="77777777" w:rsidR="00F34755" w:rsidRDefault="00F34755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erge II*</w:t>
            </w:r>
          </w:p>
          <w:p w14:paraId="2D93AEF1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Pr="00E51FC8">
              <w:rPr>
                <w:rFonts w:ascii="Garamond" w:hAnsi="Garamond"/>
                <w:b/>
                <w:sz w:val="22"/>
                <w:szCs w:val="22"/>
              </w:rPr>
              <w:t>Finding consensus in the merged data</w:t>
            </w:r>
          </w:p>
        </w:tc>
      </w:tr>
      <w:tr w:rsidR="00F34755" w:rsidRPr="00BD6B32" w14:paraId="4B09F9A4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0CE5FF5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8442F7D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ADEC76C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Outside Sm. Aud.</w:t>
            </w:r>
          </w:p>
        </w:tc>
        <w:tc>
          <w:tcPr>
            <w:tcW w:w="6750" w:type="dxa"/>
          </w:tcPr>
          <w:p w14:paraId="6F953B1F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le post</w:t>
            </w:r>
            <w:r w:rsidRPr="00EF6834">
              <w:rPr>
                <w:rFonts w:ascii="Garamond" w:hAnsi="Garamond"/>
                <w:b/>
                <w:sz w:val="22"/>
                <w:szCs w:val="22"/>
              </w:rPr>
              <w:t>ed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| </w:t>
            </w: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F34755" w:rsidRPr="00BD6B32" w14:paraId="4FAA0338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58BAD946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132E4453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70FFDB39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228A06F4" w14:textId="77777777" w:rsidR="00F34755" w:rsidRDefault="00F34755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Examining Merged Data* </w:t>
            </w:r>
          </w:p>
          <w:p w14:paraId="24399230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ssignment:  Construct a List of Discrepancies</w:t>
            </w:r>
          </w:p>
        </w:tc>
      </w:tr>
      <w:tr w:rsidR="00F34755" w:rsidRPr="00BD6B32" w14:paraId="5A6ECF48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484A55A2" w14:textId="77777777" w:rsidR="00F34755" w:rsidRPr="007B00D3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66C3FCF8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:30</w:t>
            </w:r>
          </w:p>
        </w:tc>
        <w:tc>
          <w:tcPr>
            <w:tcW w:w="1530" w:type="dxa"/>
          </w:tcPr>
          <w:p w14:paraId="07CC9D20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666666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4FB47EBC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 xml:space="preserve">Dinner </w:t>
            </w:r>
          </w:p>
        </w:tc>
      </w:tr>
      <w:tr w:rsidR="00F34755" w:rsidRPr="00BD6B32" w14:paraId="77699F79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6812E6F4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38330AC3" w14:textId="77777777" w:rsidR="00F34755" w:rsidRPr="007B00D3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:45</w:t>
            </w:r>
          </w:p>
        </w:tc>
        <w:tc>
          <w:tcPr>
            <w:tcW w:w="1530" w:type="dxa"/>
          </w:tcPr>
          <w:p w14:paraId="1930B8CD" w14:textId="77777777" w:rsidR="00F34755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7D2E61C4" w14:textId="77777777" w:rsidR="00F34755" w:rsidRPr="007B00D3" w:rsidRDefault="00F34755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hamerator and Exercise</w:t>
            </w:r>
            <w:r w:rsidRPr="004021F0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F34755" w:rsidRPr="00BD6B32" w14:paraId="4B60E878" w14:textId="77777777" w:rsidTr="00D60772">
        <w:tc>
          <w:tcPr>
            <w:tcW w:w="630" w:type="dxa"/>
            <w:vMerge/>
            <w:tcBorders>
              <w:left w:val="dotted" w:sz="4" w:space="0" w:color="FFFFFF"/>
              <w:right w:val="dotted" w:sz="4" w:space="0" w:color="FFFFFF"/>
            </w:tcBorders>
            <w:shd w:val="clear" w:color="auto" w:fill="DAEEF3"/>
          </w:tcPr>
          <w:p w14:paraId="2A17EE27" w14:textId="77777777" w:rsidR="00F34755" w:rsidRDefault="00F34755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tted" w:sz="4" w:space="0" w:color="FFFFFF"/>
            </w:tcBorders>
          </w:tcPr>
          <w:p w14:paraId="7318181F" w14:textId="77777777" w:rsidR="00F34755" w:rsidRDefault="00F34755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0" w:type="dxa"/>
          </w:tcPr>
          <w:p w14:paraId="7E6241D0" w14:textId="77777777" w:rsidR="00F34755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Pilot</w:t>
            </w:r>
          </w:p>
        </w:tc>
        <w:tc>
          <w:tcPr>
            <w:tcW w:w="6750" w:type="dxa"/>
          </w:tcPr>
          <w:p w14:paraId="1A83BFC7" w14:textId="77777777" w:rsidR="00F34755" w:rsidRDefault="00F34755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ocial</w:t>
            </w:r>
          </w:p>
        </w:tc>
      </w:tr>
    </w:tbl>
    <w:p w14:paraId="5FC31FC1" w14:textId="77777777" w:rsidR="00367F48" w:rsidRDefault="00367F48"/>
    <w:p w14:paraId="5BA618FC" w14:textId="77777777" w:rsidR="009A7FE7" w:rsidRDefault="009A7FE7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797272" w:rsidRPr="00BD6B32" w14:paraId="33F96857" w14:textId="77777777">
        <w:trPr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0E196EA4" w14:textId="77777777" w:rsidR="00797272" w:rsidRPr="00E51FC8" w:rsidRDefault="00797272" w:rsidP="00C41887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>Thursday | December 1</w:t>
            </w:r>
            <w:r w:rsidR="00606C6E">
              <w:rPr>
                <w:rFonts w:ascii="Gill Sans MT" w:hAnsi="Gill Sans MT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00B63D0F" w14:textId="77777777" w:rsidR="00797272" w:rsidRPr="00E51FC8" w:rsidRDefault="00797272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6A5113C1" w14:textId="77777777" w:rsidR="00797272" w:rsidRPr="00E51FC8" w:rsidRDefault="00797272" w:rsidP="00315783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436FD2DE" w14:textId="77777777" w:rsidR="00797272" w:rsidRPr="00E51FC8" w:rsidRDefault="00797272" w:rsidP="00315783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797272" w:rsidRPr="007B00D3" w14:paraId="58996F36" w14:textId="77777777">
        <w:tc>
          <w:tcPr>
            <w:tcW w:w="630" w:type="dxa"/>
            <w:vMerge/>
            <w:tcBorders>
              <w:top w:val="dotted" w:sz="4" w:space="0" w:color="FFFFFF"/>
            </w:tcBorders>
            <w:shd w:val="clear" w:color="auto" w:fill="DAEEF3"/>
          </w:tcPr>
          <w:p w14:paraId="02249558" w14:textId="77777777" w:rsidR="00797272" w:rsidRPr="007B00D3" w:rsidRDefault="00797272" w:rsidP="00315783">
            <w:pPr>
              <w:widowControl w:val="0"/>
              <w:spacing w:before="4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</w:tcBorders>
          </w:tcPr>
          <w:p w14:paraId="50820C3D" w14:textId="77777777" w:rsidR="00797272" w:rsidRPr="007B00D3" w:rsidRDefault="00797272" w:rsidP="00797272">
            <w:pPr>
              <w:widowControl w:val="0"/>
              <w:spacing w:before="4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  <w:r w:rsidRPr="007B00D3">
              <w:rPr>
                <w:rFonts w:ascii="Garamond" w:hAnsi="Garamond"/>
                <w:sz w:val="22"/>
                <w:szCs w:val="22"/>
              </w:rPr>
              <w:t>a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281C4DA4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60DB5003" w14:textId="77777777" w:rsidR="00797272" w:rsidRPr="006F543E" w:rsidRDefault="00797272" w:rsidP="00797272">
            <w:pPr>
              <w:widowControl w:val="0"/>
              <w:spacing w:before="4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797272" w:rsidRPr="005E50DB" w14:paraId="1CD18A84" w14:textId="77777777">
        <w:tc>
          <w:tcPr>
            <w:tcW w:w="630" w:type="dxa"/>
            <w:vMerge/>
            <w:shd w:val="clear" w:color="auto" w:fill="DAEEF3"/>
          </w:tcPr>
          <w:p w14:paraId="114C4895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892710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AC6DB9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5FFA3509" w14:textId="77777777" w:rsidR="00797272" w:rsidRPr="00C9720B" w:rsidRDefault="00C9720B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Inside the Black Box: Assembling and Finishing</w:t>
            </w:r>
            <w:r w:rsidR="000F7491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797272" w:rsidRPr="005E50DB" w14:paraId="730127F3" w14:textId="77777777">
        <w:tc>
          <w:tcPr>
            <w:tcW w:w="630" w:type="dxa"/>
            <w:vMerge/>
            <w:shd w:val="clear" w:color="auto" w:fill="DAEEF3"/>
          </w:tcPr>
          <w:p w14:paraId="2DBBA12D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23102B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66300CC6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5C66E8E3" w14:textId="77777777" w:rsidR="00797272" w:rsidRPr="003909BD" w:rsidRDefault="00797272" w:rsidP="00797272">
            <w:pPr>
              <w:widowControl w:val="0"/>
              <w:spacing w:before="20" w:after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Resolving Discrepancies in the Merged Data:  </w:t>
            </w:r>
            <w:r w:rsidRPr="00A77077">
              <w:rPr>
                <w:rFonts w:ascii="Garamond" w:hAnsi="Garamond"/>
                <w:b/>
                <w:sz w:val="22"/>
                <w:szCs w:val="22"/>
              </w:rPr>
              <w:t>S</w:t>
            </w:r>
            <w:r w:rsidRPr="003909BD">
              <w:rPr>
                <w:rFonts w:ascii="Garamond" w:hAnsi="Garamond"/>
                <w:b/>
                <w:sz w:val="22"/>
                <w:szCs w:val="22"/>
              </w:rPr>
              <w:t>everal case studies*</w:t>
            </w:r>
          </w:p>
        </w:tc>
      </w:tr>
      <w:tr w:rsidR="00797272" w:rsidRPr="00BD6B32" w14:paraId="3D5B733C" w14:textId="77777777">
        <w:tc>
          <w:tcPr>
            <w:tcW w:w="630" w:type="dxa"/>
            <w:vMerge/>
            <w:shd w:val="clear" w:color="auto" w:fill="DAEEF3"/>
          </w:tcPr>
          <w:p w14:paraId="0E668D2A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F424FB7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7DF8CF95" w14:textId="77777777" w:rsidR="00797272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Great Hall</w:t>
            </w:r>
          </w:p>
        </w:tc>
        <w:tc>
          <w:tcPr>
            <w:tcW w:w="6750" w:type="dxa"/>
          </w:tcPr>
          <w:p w14:paraId="4D40787F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797272" w:rsidRPr="005E50DB" w14:paraId="34DE5DC3" w14:textId="77777777">
        <w:tc>
          <w:tcPr>
            <w:tcW w:w="630" w:type="dxa"/>
            <w:vMerge/>
            <w:shd w:val="clear" w:color="auto" w:fill="DAEEF3"/>
          </w:tcPr>
          <w:p w14:paraId="78608921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79AA01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187BBB50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5DCDA275" w14:textId="77777777" w:rsidR="00797272" w:rsidRPr="00CB6D93" w:rsidRDefault="00E51FC8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797272" w:rsidRPr="00CB6D93">
              <w:rPr>
                <w:rFonts w:ascii="Garamond" w:hAnsi="Garamond"/>
                <w:b/>
                <w:sz w:val="22"/>
                <w:szCs w:val="22"/>
              </w:rPr>
              <w:t>Resolving Discrepancies</w:t>
            </w:r>
          </w:p>
        </w:tc>
      </w:tr>
      <w:tr w:rsidR="00797272" w:rsidRPr="00BD6B32" w14:paraId="016302C0" w14:textId="77777777">
        <w:tc>
          <w:tcPr>
            <w:tcW w:w="630" w:type="dxa"/>
            <w:vMerge/>
            <w:shd w:val="clear" w:color="auto" w:fill="DAEEF3"/>
          </w:tcPr>
          <w:p w14:paraId="51BFD3F6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336134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2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p</w:t>
            </w:r>
          </w:p>
        </w:tc>
        <w:tc>
          <w:tcPr>
            <w:tcW w:w="1530" w:type="dxa"/>
          </w:tcPr>
          <w:p w14:paraId="1924E3C1" w14:textId="77777777" w:rsidR="00797272" w:rsidRPr="00797272" w:rsidRDefault="00797272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3742311D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Lunch</w:t>
            </w:r>
          </w:p>
        </w:tc>
      </w:tr>
      <w:tr w:rsidR="00797272" w:rsidRPr="00BD6B32" w14:paraId="6EDBECF0" w14:textId="77777777">
        <w:tc>
          <w:tcPr>
            <w:tcW w:w="630" w:type="dxa"/>
            <w:vMerge/>
            <w:shd w:val="clear" w:color="auto" w:fill="DAEEF3"/>
          </w:tcPr>
          <w:p w14:paraId="4E6D31BA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198C54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1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45295D10" w14:textId="77777777" w:rsidR="00797272" w:rsidRPr="00797272" w:rsidRDefault="00F34755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Large</w:t>
            </w:r>
            <w:r w:rsidR="00A756B1"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 Auditorium</w:t>
            </w:r>
          </w:p>
        </w:tc>
        <w:tc>
          <w:tcPr>
            <w:tcW w:w="6750" w:type="dxa"/>
          </w:tcPr>
          <w:p w14:paraId="5EE413E4" w14:textId="77777777" w:rsidR="00797272" w:rsidRPr="007C41C1" w:rsidRDefault="00797272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inal Overview of the Genome using Comparative Genomics*</w:t>
            </w:r>
          </w:p>
        </w:tc>
      </w:tr>
      <w:tr w:rsidR="00797272" w:rsidRPr="00BD6B32" w14:paraId="6B5777EC" w14:textId="77777777">
        <w:tc>
          <w:tcPr>
            <w:tcW w:w="630" w:type="dxa"/>
            <w:vMerge/>
            <w:shd w:val="clear" w:color="auto" w:fill="DAEEF3"/>
          </w:tcPr>
          <w:p w14:paraId="061DAE99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BFDD5A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4A9BA142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666666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666666"/>
                <w:sz w:val="20"/>
                <w:szCs w:val="20"/>
              </w:rPr>
              <w:t>D124&amp;125</w:t>
            </w:r>
          </w:p>
        </w:tc>
        <w:tc>
          <w:tcPr>
            <w:tcW w:w="6750" w:type="dxa"/>
          </w:tcPr>
          <w:p w14:paraId="4F863977" w14:textId="77777777" w:rsidR="00797272" w:rsidRPr="007B00D3" w:rsidRDefault="00E51FC8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oup Exercise: </w:t>
            </w:r>
            <w:r w:rsidR="00797272" w:rsidRPr="007C41C1">
              <w:rPr>
                <w:rFonts w:ascii="Garamond" w:hAnsi="Garamond"/>
                <w:b/>
                <w:sz w:val="22"/>
                <w:szCs w:val="22"/>
              </w:rPr>
              <w:t>Comparative Genomics</w:t>
            </w:r>
          </w:p>
        </w:tc>
      </w:tr>
      <w:tr w:rsidR="00797272" w:rsidRPr="00BD6B32" w14:paraId="76246426" w14:textId="77777777">
        <w:tc>
          <w:tcPr>
            <w:tcW w:w="630" w:type="dxa"/>
            <w:vMerge/>
            <w:shd w:val="clear" w:color="auto" w:fill="DAEEF3"/>
          </w:tcPr>
          <w:p w14:paraId="15A095F1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CA5061B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</w:p>
        </w:tc>
        <w:tc>
          <w:tcPr>
            <w:tcW w:w="1530" w:type="dxa"/>
          </w:tcPr>
          <w:p w14:paraId="71E8258E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Outside Sm. Aud.</w:t>
            </w:r>
          </w:p>
        </w:tc>
        <w:tc>
          <w:tcPr>
            <w:tcW w:w="6750" w:type="dxa"/>
          </w:tcPr>
          <w:p w14:paraId="71F59A11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797272" w:rsidRPr="00BD6B32" w14:paraId="0D4928E3" w14:textId="77777777">
        <w:tc>
          <w:tcPr>
            <w:tcW w:w="630" w:type="dxa"/>
            <w:vMerge/>
            <w:shd w:val="clear" w:color="auto" w:fill="DAEEF3"/>
          </w:tcPr>
          <w:p w14:paraId="6D230E3F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4E67E3F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:15</w:t>
            </w:r>
          </w:p>
        </w:tc>
        <w:tc>
          <w:tcPr>
            <w:tcW w:w="1530" w:type="dxa"/>
          </w:tcPr>
          <w:p w14:paraId="49861E5D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3947A9C8" w14:textId="77777777" w:rsidR="00797272" w:rsidRPr="003909BD" w:rsidRDefault="00606C6E" w:rsidP="00797272">
            <w:pPr>
              <w:widowControl w:val="0"/>
              <w:spacing w:before="20" w:after="120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ost Annotation Analyses &amp; Experiments</w:t>
            </w:r>
            <w:r w:rsidR="00797272" w:rsidRPr="003909BD">
              <w:rPr>
                <w:rFonts w:ascii="Garamond" w:hAnsi="Garamond"/>
                <w:b/>
                <w:i/>
                <w:sz w:val="22"/>
                <w:szCs w:val="22"/>
              </w:rPr>
              <w:t>*</w:t>
            </w:r>
          </w:p>
        </w:tc>
      </w:tr>
      <w:tr w:rsidR="00797272" w:rsidRPr="00BD6B32" w14:paraId="4052A2D3" w14:textId="77777777">
        <w:tc>
          <w:tcPr>
            <w:tcW w:w="630" w:type="dxa"/>
            <w:vMerge/>
            <w:shd w:val="clear" w:color="auto" w:fill="DAEEF3"/>
          </w:tcPr>
          <w:p w14:paraId="4AB24E07" w14:textId="77777777" w:rsidR="00797272" w:rsidRPr="007B00D3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6839E9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7B00D3">
              <w:rPr>
                <w:rFonts w:ascii="Garamond" w:hAnsi="Garamond"/>
                <w:sz w:val="22"/>
                <w:szCs w:val="22"/>
              </w:rPr>
              <w:t>: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A82718A" w14:textId="77777777" w:rsidR="00797272" w:rsidRPr="00797272" w:rsidRDefault="00797272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794AA96D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Dinner</w:t>
            </w:r>
          </w:p>
        </w:tc>
      </w:tr>
      <w:tr w:rsidR="00797272" w:rsidRPr="00BD6B32" w14:paraId="364785F8" w14:textId="77777777">
        <w:tc>
          <w:tcPr>
            <w:tcW w:w="630" w:type="dxa"/>
            <w:vMerge/>
            <w:shd w:val="clear" w:color="auto" w:fill="DAEEF3"/>
          </w:tcPr>
          <w:p w14:paraId="3D3D459B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A413B0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:45</w:t>
            </w:r>
          </w:p>
        </w:tc>
        <w:tc>
          <w:tcPr>
            <w:tcW w:w="1530" w:type="dxa"/>
          </w:tcPr>
          <w:p w14:paraId="1B94329D" w14:textId="77777777" w:rsidR="00797272" w:rsidRPr="00797272" w:rsidRDefault="00A756B1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1F666543" w14:textId="77777777" w:rsidR="00797272" w:rsidRPr="007B00D3" w:rsidRDefault="00F12386" w:rsidP="008F26F9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Graham Hatfull – </w:t>
            </w:r>
            <w:r w:rsidR="008F26F9">
              <w:rPr>
                <w:rFonts w:ascii="Garamond" w:hAnsi="Garamond"/>
                <w:b/>
                <w:sz w:val="22"/>
                <w:szCs w:val="22"/>
              </w:rPr>
              <w:t>TBA</w:t>
            </w:r>
          </w:p>
        </w:tc>
      </w:tr>
      <w:tr w:rsidR="00797272" w:rsidRPr="00BD6B32" w14:paraId="35E89E5E" w14:textId="77777777">
        <w:tc>
          <w:tcPr>
            <w:tcW w:w="630" w:type="dxa"/>
            <w:vMerge/>
            <w:shd w:val="clear" w:color="auto" w:fill="DAEEF3"/>
          </w:tcPr>
          <w:p w14:paraId="70EB51A2" w14:textId="77777777" w:rsidR="00797272" w:rsidRDefault="00797272" w:rsidP="0031578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EA7AC31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8:00</w:t>
            </w:r>
          </w:p>
        </w:tc>
        <w:tc>
          <w:tcPr>
            <w:tcW w:w="1530" w:type="dxa"/>
          </w:tcPr>
          <w:p w14:paraId="51857C7C" w14:textId="77777777" w:rsidR="00797272" w:rsidRPr="00797272" w:rsidRDefault="008F26F9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The Pilot</w:t>
            </w:r>
          </w:p>
        </w:tc>
        <w:tc>
          <w:tcPr>
            <w:tcW w:w="6750" w:type="dxa"/>
          </w:tcPr>
          <w:p w14:paraId="09059317" w14:textId="77777777" w:rsidR="00797272" w:rsidRPr="008F26F9" w:rsidRDefault="008F26F9" w:rsidP="0035777F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 w:rsidRPr="008F26F9">
              <w:rPr>
                <w:rFonts w:ascii="Garamond" w:hAnsi="Garamond"/>
                <w:b/>
                <w:sz w:val="22"/>
                <w:szCs w:val="22"/>
              </w:rPr>
              <w:t>Informal discussions at the Pilot</w:t>
            </w:r>
          </w:p>
        </w:tc>
      </w:tr>
    </w:tbl>
    <w:p w14:paraId="38103ACA" w14:textId="77777777" w:rsidR="00352836" w:rsidRDefault="00352836"/>
    <w:p w14:paraId="61AC2B87" w14:textId="77777777" w:rsidR="00F34755" w:rsidRDefault="00F34755"/>
    <w:p w14:paraId="250EB336" w14:textId="77777777" w:rsidR="00F34755" w:rsidRDefault="00F34755"/>
    <w:p w14:paraId="3FFDD7F0" w14:textId="77777777" w:rsidR="00B51D81" w:rsidRDefault="00352836">
      <w:r>
        <w:br w:type="page"/>
      </w:r>
    </w:p>
    <w:p w14:paraId="0851EA4F" w14:textId="77777777" w:rsidR="00F34755" w:rsidRDefault="00F34755"/>
    <w:tbl>
      <w:tblPr>
        <w:tblW w:w="10170" w:type="dxa"/>
        <w:tblInd w:w="-252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1530"/>
        <w:gridCol w:w="6750"/>
      </w:tblGrid>
      <w:tr w:rsidR="00797272" w:rsidRPr="00BD6B32" w14:paraId="6D1A98A2" w14:textId="77777777">
        <w:trPr>
          <w:trHeight w:val="381"/>
          <w:tblHeader/>
        </w:trPr>
        <w:tc>
          <w:tcPr>
            <w:tcW w:w="630" w:type="dxa"/>
            <w:vMerge w:val="restart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  <w:textDirection w:val="btLr"/>
            <w:vAlign w:val="center"/>
          </w:tcPr>
          <w:p w14:paraId="49967D30" w14:textId="77777777" w:rsidR="00797272" w:rsidRPr="00E51FC8" w:rsidRDefault="00797272" w:rsidP="007463E3">
            <w:pPr>
              <w:widowControl w:val="0"/>
              <w:ind w:left="113" w:right="113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color w:val="FFFFFF"/>
                <w:sz w:val="22"/>
                <w:szCs w:val="22"/>
              </w:rPr>
              <w:t>Friday | December 1</w:t>
            </w:r>
            <w:r w:rsidR="00201D37">
              <w:rPr>
                <w:rFonts w:ascii="Gill Sans MT" w:hAnsi="Gill Sans MT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2D4D85E3" w14:textId="77777777" w:rsidR="00797272" w:rsidRPr="00E51FC8" w:rsidRDefault="00797272" w:rsidP="00797272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12161B14" w14:textId="77777777" w:rsidR="00797272" w:rsidRPr="00E51FC8" w:rsidRDefault="00797272" w:rsidP="006E3DFC">
            <w:pPr>
              <w:widowControl w:val="0"/>
              <w:spacing w:before="100" w:after="40"/>
              <w:jc w:val="center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750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31849B"/>
          </w:tcPr>
          <w:p w14:paraId="751977EC" w14:textId="77777777" w:rsidR="00797272" w:rsidRPr="00E51FC8" w:rsidRDefault="00797272" w:rsidP="006E3DFC">
            <w:pPr>
              <w:widowControl w:val="0"/>
              <w:spacing w:before="100" w:after="40"/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</w:pPr>
            <w:r w:rsidRPr="00E51FC8">
              <w:rPr>
                <w:rFonts w:ascii="Gill Sans MT" w:hAnsi="Gill Sans MT"/>
                <w:b/>
                <w:i/>
                <w:color w:val="FFFFFF"/>
                <w:sz w:val="20"/>
                <w:szCs w:val="20"/>
              </w:rPr>
              <w:t>Topic</w:t>
            </w:r>
          </w:p>
        </w:tc>
      </w:tr>
      <w:tr w:rsidR="00797272" w:rsidRPr="00BD6B32" w14:paraId="32BFE737" w14:textId="77777777">
        <w:trPr>
          <w:trHeight w:val="324"/>
        </w:trPr>
        <w:tc>
          <w:tcPr>
            <w:tcW w:w="630" w:type="dxa"/>
            <w:vMerge/>
            <w:tcBorders>
              <w:top w:val="dotted" w:sz="4" w:space="0" w:color="FFFFFF"/>
            </w:tcBorders>
            <w:shd w:val="clear" w:color="auto" w:fill="DAEEF3"/>
          </w:tcPr>
          <w:p w14:paraId="305E8174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FFFFFF"/>
            </w:tcBorders>
          </w:tcPr>
          <w:p w14:paraId="349909B2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-8:00a</w:t>
            </w:r>
          </w:p>
        </w:tc>
        <w:tc>
          <w:tcPr>
            <w:tcW w:w="1530" w:type="dxa"/>
            <w:tcBorders>
              <w:top w:val="dotted" w:sz="4" w:space="0" w:color="FFFFFF"/>
            </w:tcBorders>
          </w:tcPr>
          <w:p w14:paraId="6E15C13C" w14:textId="77777777" w:rsidR="00797272" w:rsidRPr="00797272" w:rsidRDefault="006E3DFC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Conference Center</w:t>
            </w:r>
          </w:p>
        </w:tc>
        <w:tc>
          <w:tcPr>
            <w:tcW w:w="6750" w:type="dxa"/>
            <w:tcBorders>
              <w:top w:val="dotted" w:sz="4" w:space="0" w:color="FFFFFF"/>
            </w:tcBorders>
          </w:tcPr>
          <w:p w14:paraId="53A31740" w14:textId="77777777" w:rsidR="00797272" w:rsidRPr="007B00D3" w:rsidRDefault="00797272" w:rsidP="00A77077">
            <w:pPr>
              <w:widowControl w:val="0"/>
              <w:spacing w:before="20" w:after="120"/>
              <w:rPr>
                <w:rFonts w:ascii="Garamond" w:hAnsi="Garamond"/>
                <w:sz w:val="22"/>
                <w:szCs w:val="22"/>
              </w:rPr>
            </w:pPr>
            <w:r w:rsidRPr="004021F0">
              <w:rPr>
                <w:rFonts w:ascii="Garamond" w:hAnsi="Garamond"/>
                <w:b/>
                <w:sz w:val="22"/>
                <w:szCs w:val="22"/>
              </w:rPr>
              <w:t>Room Checkout</w:t>
            </w:r>
            <w:r>
              <w:rPr>
                <w:rFonts w:ascii="Garamond" w:hAnsi="Garamond"/>
                <w:i/>
                <w:sz w:val="22"/>
                <w:szCs w:val="22"/>
              </w:rPr>
              <w:t xml:space="preserve"> (P</w:t>
            </w:r>
            <w:r w:rsidRPr="009547EE">
              <w:rPr>
                <w:rFonts w:ascii="Garamond" w:hAnsi="Garamond"/>
                <w:i/>
                <w:sz w:val="22"/>
                <w:szCs w:val="22"/>
              </w:rPr>
              <w:t xml:space="preserve">articipants may store their luggage in the </w:t>
            </w:r>
            <w:r w:rsidR="00A77077">
              <w:rPr>
                <w:rFonts w:ascii="Garamond" w:hAnsi="Garamond"/>
                <w:i/>
                <w:sz w:val="22"/>
                <w:szCs w:val="22"/>
              </w:rPr>
              <w:t>Conference Center)</w:t>
            </w:r>
          </w:p>
        </w:tc>
      </w:tr>
      <w:tr w:rsidR="00797272" w:rsidRPr="00BD6B32" w14:paraId="220F262C" w14:textId="77777777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0715F137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D3825A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 w:rsidRPr="007B00D3">
              <w:rPr>
                <w:rFonts w:ascii="Garamond" w:hAnsi="Garamond"/>
                <w:sz w:val="22"/>
                <w:szCs w:val="22"/>
              </w:rPr>
              <w:t>7:</w:t>
            </w:r>
            <w:r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530" w:type="dxa"/>
          </w:tcPr>
          <w:p w14:paraId="203C9974" w14:textId="77777777" w:rsidR="00797272" w:rsidRPr="00797272" w:rsidRDefault="00797272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 w:rsidRPr="00797272">
              <w:rPr>
                <w:rFonts w:ascii="Garamond" w:hAnsi="Garamond"/>
                <w:i/>
                <w:color w:val="7F7F7F"/>
                <w:sz w:val="20"/>
                <w:szCs w:val="20"/>
              </w:rPr>
              <w:t>Dining Room</w:t>
            </w:r>
          </w:p>
        </w:tc>
        <w:tc>
          <w:tcPr>
            <w:tcW w:w="6750" w:type="dxa"/>
          </w:tcPr>
          <w:p w14:paraId="4FD7BA33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fast</w:t>
            </w:r>
          </w:p>
        </w:tc>
      </w:tr>
      <w:tr w:rsidR="00797272" w:rsidRPr="00BD6B32" w14:paraId="3F7531CD" w14:textId="77777777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3A383230" w14:textId="77777777" w:rsidR="00797272" w:rsidRPr="00F31876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EA2ADD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A7B2870" w14:textId="77777777" w:rsidR="00797272" w:rsidRPr="00797272" w:rsidRDefault="006E3DFC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11CB4DD2" w14:textId="77777777" w:rsidR="00797272" w:rsidRPr="007B00D3" w:rsidRDefault="00C9720B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sk Graham!*</w:t>
            </w:r>
          </w:p>
        </w:tc>
      </w:tr>
      <w:tr w:rsidR="00797272" w:rsidRPr="00BD6B32" w14:paraId="1A88682E" w14:textId="77777777">
        <w:trPr>
          <w:trHeight w:val="304"/>
        </w:trPr>
        <w:tc>
          <w:tcPr>
            <w:tcW w:w="630" w:type="dxa"/>
            <w:vMerge/>
            <w:shd w:val="clear" w:color="auto" w:fill="DAEEF3"/>
          </w:tcPr>
          <w:p w14:paraId="0E046E60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B0B17BD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:0</w:t>
            </w:r>
            <w:r w:rsidRPr="007B00D3">
              <w:rPr>
                <w:rFonts w:ascii="Garamond" w:hAnsi="Garamond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39A96B5" w14:textId="77777777" w:rsidR="00797272" w:rsidRPr="00797272" w:rsidRDefault="006E3DFC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6C9490EB" w14:textId="77777777" w:rsidR="00797272" w:rsidRPr="007B00D3" w:rsidRDefault="00606C6E" w:rsidP="00797272">
            <w:pPr>
              <w:widowControl w:val="0"/>
              <w:spacing w:before="20" w:after="1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anel:  Examples of Successful In Silico Implementation</w:t>
            </w:r>
            <w:r w:rsidR="00797272" w:rsidRPr="003909BD">
              <w:rPr>
                <w:rFonts w:ascii="Garamond" w:hAnsi="Garamond"/>
                <w:b/>
                <w:sz w:val="22"/>
                <w:szCs w:val="22"/>
              </w:rPr>
              <w:t>*</w:t>
            </w:r>
          </w:p>
        </w:tc>
      </w:tr>
      <w:tr w:rsidR="00797272" w:rsidRPr="00BD6B32" w14:paraId="076B9DF4" w14:textId="77777777">
        <w:trPr>
          <w:trHeight w:val="324"/>
        </w:trPr>
        <w:tc>
          <w:tcPr>
            <w:tcW w:w="630" w:type="dxa"/>
            <w:vMerge/>
            <w:shd w:val="clear" w:color="auto" w:fill="DAEEF3"/>
          </w:tcPr>
          <w:p w14:paraId="7E117A42" w14:textId="77777777" w:rsidR="00797272" w:rsidRPr="00F31876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F8C361A" w14:textId="77777777" w:rsidR="00797272" w:rsidRPr="007B00D3" w:rsidRDefault="00606C6E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30</w:t>
            </w:r>
          </w:p>
        </w:tc>
        <w:tc>
          <w:tcPr>
            <w:tcW w:w="1530" w:type="dxa"/>
          </w:tcPr>
          <w:p w14:paraId="410474AA" w14:textId="77777777" w:rsidR="00797272" w:rsidRPr="00797272" w:rsidRDefault="006E3DFC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Outside Sm. Aud.</w:t>
            </w:r>
          </w:p>
        </w:tc>
        <w:tc>
          <w:tcPr>
            <w:tcW w:w="6750" w:type="dxa"/>
          </w:tcPr>
          <w:p w14:paraId="62FC62EA" w14:textId="77777777" w:rsidR="00797272" w:rsidRPr="006F543E" w:rsidRDefault="00797272" w:rsidP="00797272">
            <w:pPr>
              <w:widowControl w:val="0"/>
              <w:spacing w:before="20" w:after="120"/>
              <w:rPr>
                <w:rFonts w:ascii="Garamond" w:hAnsi="Garamond"/>
                <w:i/>
                <w:sz w:val="22"/>
                <w:szCs w:val="22"/>
              </w:rPr>
            </w:pPr>
            <w:r w:rsidRPr="006F543E">
              <w:rPr>
                <w:rFonts w:ascii="Garamond" w:hAnsi="Garamond"/>
                <w:i/>
                <w:sz w:val="22"/>
                <w:szCs w:val="22"/>
              </w:rPr>
              <w:t>Break</w:t>
            </w:r>
          </w:p>
        </w:tc>
      </w:tr>
      <w:tr w:rsidR="00797272" w:rsidRPr="00BD6B32" w14:paraId="422D84FF" w14:textId="77777777">
        <w:trPr>
          <w:trHeight w:val="396"/>
        </w:trPr>
        <w:tc>
          <w:tcPr>
            <w:tcW w:w="630" w:type="dxa"/>
            <w:vMerge/>
            <w:shd w:val="clear" w:color="auto" w:fill="DAEEF3"/>
          </w:tcPr>
          <w:p w14:paraId="46973F2E" w14:textId="77777777" w:rsidR="00797272" w:rsidRPr="00F31876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5FA1A0" w14:textId="77777777" w:rsidR="00797272" w:rsidRPr="007B00D3" w:rsidRDefault="00606C6E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:45</w:t>
            </w:r>
          </w:p>
        </w:tc>
        <w:tc>
          <w:tcPr>
            <w:tcW w:w="1530" w:type="dxa"/>
          </w:tcPr>
          <w:p w14:paraId="76C84FC3" w14:textId="77777777" w:rsidR="00797272" w:rsidRPr="00797272" w:rsidRDefault="006E3DFC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7DA8E778" w14:textId="77777777" w:rsidR="00797272" w:rsidRDefault="00C9720B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Final file formatting </w:t>
            </w:r>
            <w:r w:rsidR="00606C6E">
              <w:rPr>
                <w:rFonts w:ascii="Garamond" w:hAnsi="Garamond"/>
                <w:b/>
                <w:sz w:val="22"/>
                <w:szCs w:val="22"/>
              </w:rPr>
              <w:t xml:space="preserve">requirements </w:t>
            </w:r>
            <w:r>
              <w:rPr>
                <w:rFonts w:ascii="Garamond" w:hAnsi="Garamond"/>
                <w:b/>
                <w:sz w:val="22"/>
                <w:szCs w:val="22"/>
              </w:rPr>
              <w:t>and submission for QC</w:t>
            </w:r>
          </w:p>
          <w:p w14:paraId="53C4DBB5" w14:textId="77777777" w:rsidR="00606C6E" w:rsidRPr="00C9720B" w:rsidRDefault="00606C6E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ubmit to GenBank</w:t>
            </w:r>
          </w:p>
        </w:tc>
      </w:tr>
      <w:tr w:rsidR="00797272" w:rsidRPr="00BD6B32" w14:paraId="6DF67E36" w14:textId="77777777">
        <w:trPr>
          <w:trHeight w:val="351"/>
        </w:trPr>
        <w:tc>
          <w:tcPr>
            <w:tcW w:w="630" w:type="dxa"/>
            <w:vMerge/>
            <w:shd w:val="clear" w:color="auto" w:fill="DAEEF3"/>
          </w:tcPr>
          <w:p w14:paraId="67540719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DA12978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:45</w:t>
            </w:r>
          </w:p>
        </w:tc>
        <w:tc>
          <w:tcPr>
            <w:tcW w:w="1530" w:type="dxa"/>
          </w:tcPr>
          <w:p w14:paraId="4AC09CD6" w14:textId="77777777" w:rsidR="00797272" w:rsidRPr="00797272" w:rsidRDefault="006E3DFC" w:rsidP="00797272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>Small Auditorium</w:t>
            </w:r>
          </w:p>
        </w:tc>
        <w:tc>
          <w:tcPr>
            <w:tcW w:w="6750" w:type="dxa"/>
          </w:tcPr>
          <w:p w14:paraId="5A4D9914" w14:textId="77777777" w:rsidR="00797272" w:rsidRPr="007B00D3" w:rsidRDefault="00797272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 w:rsidRPr="007B00D3">
              <w:rPr>
                <w:rFonts w:ascii="Garamond" w:hAnsi="Garamond"/>
                <w:b/>
                <w:sz w:val="22"/>
                <w:szCs w:val="22"/>
              </w:rPr>
              <w:t>Closing Remarks and Announcements</w:t>
            </w:r>
          </w:p>
        </w:tc>
      </w:tr>
      <w:tr w:rsidR="00797272" w:rsidRPr="00BD6B32" w14:paraId="25E43917" w14:textId="77777777">
        <w:trPr>
          <w:trHeight w:val="342"/>
        </w:trPr>
        <w:tc>
          <w:tcPr>
            <w:tcW w:w="630" w:type="dxa"/>
            <w:vMerge/>
            <w:shd w:val="clear" w:color="auto" w:fill="DAEEF3"/>
          </w:tcPr>
          <w:p w14:paraId="2454D7AD" w14:textId="77777777" w:rsidR="00797272" w:rsidRDefault="00797272" w:rsidP="007463E3">
            <w:pPr>
              <w:widowControl w:val="0"/>
              <w:spacing w:before="20" w:after="40"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5E2DDA3" w14:textId="77777777" w:rsidR="00797272" w:rsidRPr="007B00D3" w:rsidRDefault="00797272" w:rsidP="00797272">
            <w:pPr>
              <w:widowControl w:val="0"/>
              <w:spacing w:before="20" w:after="12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r w:rsidRPr="007B00D3">
              <w:rPr>
                <w:rFonts w:ascii="Garamond" w:hAnsi="Garamond"/>
                <w:sz w:val="22"/>
                <w:szCs w:val="22"/>
              </w:rPr>
              <w:t>:00</w:t>
            </w:r>
            <w:r>
              <w:rPr>
                <w:rFonts w:ascii="Garamond" w:hAnsi="Garamond"/>
                <w:sz w:val="22"/>
                <w:szCs w:val="22"/>
              </w:rPr>
              <w:t>p</w:t>
            </w:r>
          </w:p>
        </w:tc>
        <w:tc>
          <w:tcPr>
            <w:tcW w:w="1530" w:type="dxa"/>
          </w:tcPr>
          <w:p w14:paraId="4B5DB598" w14:textId="77777777" w:rsidR="00797272" w:rsidRPr="00797272" w:rsidRDefault="006E3DFC" w:rsidP="00394804">
            <w:pPr>
              <w:widowControl w:val="0"/>
              <w:spacing w:before="40" w:after="120"/>
              <w:rPr>
                <w:rFonts w:ascii="Garamond" w:hAnsi="Garamond"/>
                <w:i/>
                <w:color w:val="7F7F7F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7F7F7F"/>
                <w:sz w:val="20"/>
                <w:szCs w:val="20"/>
              </w:rPr>
              <w:t xml:space="preserve">Small </w:t>
            </w:r>
            <w:r w:rsidR="00394804">
              <w:rPr>
                <w:rFonts w:ascii="Garamond" w:hAnsi="Garamond"/>
                <w:i/>
                <w:color w:val="7F7F7F"/>
                <w:sz w:val="20"/>
                <w:szCs w:val="20"/>
              </w:rPr>
              <w:t>Auditorium</w:t>
            </w:r>
          </w:p>
        </w:tc>
        <w:tc>
          <w:tcPr>
            <w:tcW w:w="6750" w:type="dxa"/>
          </w:tcPr>
          <w:p w14:paraId="650C59F7" w14:textId="77777777" w:rsidR="00797272" w:rsidRPr="007B00D3" w:rsidRDefault="00797272" w:rsidP="00797272">
            <w:pPr>
              <w:widowControl w:val="0"/>
              <w:spacing w:before="20" w:after="120"/>
              <w:rPr>
                <w:rFonts w:ascii="Garamond" w:hAnsi="Garamond"/>
                <w:b/>
                <w:sz w:val="22"/>
                <w:szCs w:val="22"/>
              </w:rPr>
            </w:pPr>
            <w:r w:rsidRPr="007B00D3">
              <w:rPr>
                <w:rFonts w:ascii="Garamond" w:hAnsi="Garamond"/>
                <w:b/>
                <w:sz w:val="22"/>
                <w:szCs w:val="22"/>
              </w:rPr>
              <w:t>Adjour</w:t>
            </w:r>
            <w:r w:rsidR="00394804">
              <w:rPr>
                <w:rFonts w:ascii="Garamond" w:hAnsi="Garamond"/>
                <w:b/>
                <w:sz w:val="22"/>
                <w:szCs w:val="22"/>
              </w:rPr>
              <w:t>nment</w:t>
            </w:r>
            <w:r w:rsidR="00E51FC8">
              <w:rPr>
                <w:rFonts w:ascii="Garamond" w:hAnsi="Garamond"/>
                <w:b/>
                <w:sz w:val="22"/>
                <w:szCs w:val="22"/>
              </w:rPr>
              <w:t xml:space="preserve"> |</w:t>
            </w:r>
            <w:r w:rsidR="00394804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394804" w:rsidRPr="00394804">
              <w:rPr>
                <w:rFonts w:ascii="Garamond" w:hAnsi="Garamond"/>
                <w:i/>
                <w:sz w:val="22"/>
                <w:szCs w:val="22"/>
              </w:rPr>
              <w:t>Bagged Lunch</w:t>
            </w:r>
            <w:r w:rsidR="00394804">
              <w:rPr>
                <w:rFonts w:ascii="Garamond" w:hAnsi="Garamond"/>
                <w:i/>
                <w:sz w:val="22"/>
                <w:szCs w:val="22"/>
              </w:rPr>
              <w:t xml:space="preserve"> (Pick up at Conference Center)</w:t>
            </w:r>
          </w:p>
        </w:tc>
      </w:tr>
    </w:tbl>
    <w:p w14:paraId="3F6EF176" w14:textId="77777777" w:rsidR="00367F48" w:rsidRDefault="00367F48"/>
    <w:p w14:paraId="1E3207FF" w14:textId="77777777" w:rsidR="00B161E3" w:rsidRPr="00B161E3" w:rsidRDefault="00872026" w:rsidP="00872026">
      <w:pPr>
        <w:spacing w:after="120"/>
        <w:ind w:left="-180" w:right="-446" w:hanging="180"/>
        <w:rPr>
          <w:rFonts w:ascii="Tw Cen MT" w:hAnsi="Tw Cen MT"/>
          <w:color w:val="000000"/>
          <w:sz w:val="18"/>
          <w:szCs w:val="18"/>
        </w:rPr>
      </w:pPr>
      <w:r>
        <w:rPr>
          <w:rFonts w:ascii="Tw Cen MT" w:hAnsi="Tw Cen MT"/>
          <w:color w:val="000000"/>
          <w:sz w:val="18"/>
          <w:szCs w:val="18"/>
        </w:rPr>
        <w:t xml:space="preserve">  *</w:t>
      </w:r>
      <w:r w:rsidR="00B161E3" w:rsidRPr="00B161E3">
        <w:rPr>
          <w:rFonts w:ascii="Tw Cen MT" w:hAnsi="Tw Cen MT"/>
          <w:color w:val="000000"/>
          <w:sz w:val="18"/>
          <w:szCs w:val="18"/>
        </w:rPr>
        <w:t>Session will be streamed Eastern Standard Time</w:t>
      </w:r>
    </w:p>
    <w:p w14:paraId="00698A19" w14:textId="77777777" w:rsidR="00F5093C" w:rsidRPr="007B00D3" w:rsidRDefault="00F5093C" w:rsidP="0068630F">
      <w:pPr>
        <w:ind w:left="-360" w:right="-450"/>
        <w:rPr>
          <w:rFonts w:ascii="Tw Cen MT" w:hAnsi="Tw Cen MT"/>
          <w:color w:val="666666"/>
          <w:sz w:val="18"/>
          <w:szCs w:val="18"/>
        </w:rPr>
      </w:pPr>
    </w:p>
    <w:p w14:paraId="6BE386FE" w14:textId="77777777" w:rsidR="00297520" w:rsidRDefault="00297520" w:rsidP="0068630F">
      <w:pPr>
        <w:ind w:left="-360" w:right="-450"/>
        <w:rPr>
          <w:rFonts w:ascii="Tw Cen MT" w:hAnsi="Tw Cen MT"/>
          <w:color w:val="63B1E5"/>
          <w:sz w:val="18"/>
          <w:szCs w:val="18"/>
        </w:rPr>
      </w:pPr>
    </w:p>
    <w:sectPr w:rsidR="00297520" w:rsidSect="00F34755">
      <w:headerReference w:type="default" r:id="rId9"/>
      <w:footerReference w:type="default" r:id="rId10"/>
      <w:footerReference w:type="first" r:id="rId11"/>
      <w:pgSz w:w="12240" w:h="15840" w:code="1"/>
      <w:pgMar w:top="720" w:right="1440" w:bottom="360" w:left="1267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9A23C9F" w14:textId="77777777" w:rsidR="008F26F9" w:rsidRDefault="008F26F9">
      <w:r>
        <w:separator/>
      </w:r>
    </w:p>
  </w:endnote>
  <w:endnote w:type="continuationSeparator" w:id="0">
    <w:p w14:paraId="31C0F26A" w14:textId="77777777" w:rsidR="008F26F9" w:rsidRDefault="008F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22ED" w14:textId="77777777" w:rsidR="008F26F9" w:rsidRPr="007B00D3" w:rsidRDefault="008F26F9" w:rsidP="00A21B4E">
    <w:pPr>
      <w:widowControl w:val="0"/>
      <w:ind w:right="-270"/>
      <w:jc w:val="center"/>
      <w:rPr>
        <w:rFonts w:ascii="Garamond" w:hAnsi="Garamond"/>
        <w:bCs/>
        <w:color w:val="666666"/>
        <w:sz w:val="20"/>
        <w:szCs w:val="20"/>
      </w:rPr>
    </w:pPr>
    <w:r>
      <w:rPr>
        <w:rFonts w:ascii="Garamond" w:hAnsi="Garamond"/>
        <w:bCs/>
        <w:color w:val="666666"/>
        <w:sz w:val="20"/>
        <w:szCs w:val="20"/>
      </w:rPr>
      <w:t xml:space="preserve">Page </w:t>
    </w:r>
    <w:r w:rsidR="00FE2799">
      <w:fldChar w:fldCharType="begin"/>
    </w:r>
    <w:r w:rsidR="00FE2799">
      <w:instrText xml:space="preserve"> PAGE   \* MERGEFORMAT </w:instrText>
    </w:r>
    <w:r w:rsidR="00FE2799">
      <w:fldChar w:fldCharType="separate"/>
    </w:r>
    <w:r w:rsidR="00FE2799" w:rsidRPr="00FE2799">
      <w:rPr>
        <w:rFonts w:ascii="Garamond" w:hAnsi="Garamond"/>
        <w:bCs/>
        <w:noProof/>
        <w:color w:val="666666"/>
        <w:sz w:val="20"/>
        <w:szCs w:val="20"/>
      </w:rPr>
      <w:t>3</w:t>
    </w:r>
    <w:r w:rsidR="00FE2799">
      <w:rPr>
        <w:rFonts w:ascii="Garamond" w:hAnsi="Garamond"/>
        <w:bCs/>
        <w:noProof/>
        <w:color w:val="666666"/>
        <w:sz w:val="20"/>
        <w:szCs w:val="20"/>
      </w:rPr>
      <w:fldChar w:fldCharType="end"/>
    </w:r>
    <w:r>
      <w:rPr>
        <w:rFonts w:ascii="Garamond" w:hAnsi="Garamond"/>
        <w:bCs/>
        <w:noProof/>
        <w:color w:val="666666"/>
        <w:sz w:val="20"/>
        <w:szCs w:val="20"/>
      </w:rPr>
      <w:t xml:space="preserve"> of 3</w:t>
    </w:r>
  </w:p>
  <w:p w14:paraId="58BED741" w14:textId="77777777" w:rsidR="008F26F9" w:rsidRDefault="008F26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80E9C" w14:textId="77777777" w:rsidR="008F26F9" w:rsidRDefault="008F26F9" w:rsidP="00EC7082">
    <w:pPr>
      <w:widowControl w:val="0"/>
      <w:ind w:right="-270"/>
      <w:jc w:val="center"/>
    </w:pPr>
    <w:r>
      <w:rPr>
        <w:rFonts w:ascii="Garamond" w:hAnsi="Garamond"/>
        <w:bCs/>
        <w:color w:val="666666"/>
        <w:sz w:val="20"/>
        <w:szCs w:val="20"/>
      </w:rPr>
      <w:t xml:space="preserve">Page </w:t>
    </w:r>
    <w:r w:rsidR="00FE2799">
      <w:fldChar w:fldCharType="begin"/>
    </w:r>
    <w:r w:rsidR="00FE2799">
      <w:instrText xml:space="preserve"> PAGE   \* MERGEFORMAT </w:instrText>
    </w:r>
    <w:r w:rsidR="00FE2799">
      <w:fldChar w:fldCharType="separate"/>
    </w:r>
    <w:r w:rsidR="00FE2799" w:rsidRPr="00FE2799">
      <w:rPr>
        <w:rFonts w:ascii="Garamond" w:hAnsi="Garamond"/>
        <w:bCs/>
        <w:noProof/>
        <w:color w:val="666666"/>
        <w:sz w:val="20"/>
        <w:szCs w:val="20"/>
      </w:rPr>
      <w:t>1</w:t>
    </w:r>
    <w:r w:rsidR="00FE2799">
      <w:rPr>
        <w:rFonts w:ascii="Garamond" w:hAnsi="Garamond"/>
        <w:bCs/>
        <w:noProof/>
        <w:color w:val="666666"/>
        <w:sz w:val="20"/>
        <w:szCs w:val="20"/>
      </w:rPr>
      <w:fldChar w:fldCharType="end"/>
    </w:r>
    <w:r>
      <w:rPr>
        <w:rFonts w:ascii="Garamond" w:hAnsi="Garamond"/>
        <w:bCs/>
        <w:noProof/>
        <w:color w:val="666666"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19F467" w14:textId="77777777" w:rsidR="008F26F9" w:rsidRDefault="008F26F9">
      <w:r>
        <w:separator/>
      </w:r>
    </w:p>
  </w:footnote>
  <w:footnote w:type="continuationSeparator" w:id="0">
    <w:p w14:paraId="7AA3AF8D" w14:textId="77777777" w:rsidR="008F26F9" w:rsidRDefault="008F26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464C" w14:textId="77777777" w:rsidR="008F26F9" w:rsidRPr="00E51FC8" w:rsidRDefault="008F26F9" w:rsidP="00B84BB1">
    <w:pPr>
      <w:widowControl w:val="0"/>
      <w:ind w:right="-270"/>
      <w:jc w:val="right"/>
      <w:rPr>
        <w:rFonts w:ascii="Garamond" w:hAnsi="Garamond"/>
        <w:b/>
        <w:bCs/>
        <w:color w:val="31849B"/>
        <w:szCs w:val="28"/>
      </w:rPr>
    </w:pPr>
  </w:p>
  <w:p w14:paraId="7F05BF87" w14:textId="77777777" w:rsidR="008F26F9" w:rsidRPr="00E51FC8" w:rsidRDefault="008F26F9" w:rsidP="00B84BB1">
    <w:pPr>
      <w:widowControl w:val="0"/>
      <w:ind w:right="-270"/>
      <w:jc w:val="right"/>
      <w:rPr>
        <w:rFonts w:ascii="Garamond" w:hAnsi="Garamond"/>
        <w:b/>
        <w:bCs/>
        <w:color w:val="31849B"/>
        <w:sz w:val="16"/>
        <w:szCs w:val="16"/>
      </w:rPr>
    </w:pPr>
    <w:r w:rsidRPr="00E51FC8">
      <w:rPr>
        <w:rFonts w:ascii="Garamond" w:hAnsi="Garamond"/>
        <w:b/>
        <w:bCs/>
        <w:color w:val="31849B"/>
        <w:szCs w:val="28"/>
      </w:rPr>
      <w:t>SEA-PHAGES In Silico Workshop</w:t>
    </w:r>
    <w:r w:rsidRPr="00E51FC8">
      <w:rPr>
        <w:rFonts w:ascii="Garamond" w:hAnsi="Garamond"/>
        <w:b/>
        <w:bCs/>
        <w:color w:val="31849B"/>
        <w:sz w:val="28"/>
        <w:szCs w:val="28"/>
      </w:rPr>
      <w:t xml:space="preserve"> </w:t>
    </w:r>
  </w:p>
  <w:p w14:paraId="1A9189CB" w14:textId="77777777" w:rsidR="008F26F9" w:rsidRPr="007B00D3" w:rsidRDefault="00606C6E" w:rsidP="00A21B4E">
    <w:pPr>
      <w:widowControl w:val="0"/>
      <w:ind w:right="-270"/>
      <w:jc w:val="right"/>
      <w:rPr>
        <w:rFonts w:ascii="Garamond" w:hAnsi="Garamond"/>
        <w:bCs/>
        <w:color w:val="666666"/>
        <w:sz w:val="20"/>
        <w:szCs w:val="20"/>
      </w:rPr>
    </w:pPr>
    <w:r>
      <w:rPr>
        <w:rFonts w:ascii="Garamond" w:hAnsi="Garamond"/>
        <w:bCs/>
        <w:color w:val="666666"/>
        <w:sz w:val="20"/>
        <w:szCs w:val="20"/>
      </w:rPr>
      <w:t xml:space="preserve"> December 8-12, 2014</w:t>
    </w:r>
    <w:r w:rsidR="008F26F9">
      <w:rPr>
        <w:rFonts w:ascii="Garamond" w:hAnsi="Garamond"/>
        <w:bCs/>
        <w:color w:val="666666"/>
        <w:sz w:val="20"/>
        <w:szCs w:val="20"/>
      </w:rPr>
      <w:t xml:space="preserve"> </w:t>
    </w:r>
    <w:r w:rsidR="008F26F9">
      <w:rPr>
        <w:rFonts w:ascii="Garamond" w:hAnsi="Garamond"/>
        <w:bCs/>
        <w:noProof/>
        <w:color w:val="666666"/>
        <w:sz w:val="20"/>
        <w:szCs w:val="20"/>
      </w:rPr>
      <w:t>|HHMI Headquart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7BC6C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5F6"/>
    <w:multiLevelType w:val="hybridMultilevel"/>
    <w:tmpl w:val="9F46B9D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A91924"/>
    <w:multiLevelType w:val="hybridMultilevel"/>
    <w:tmpl w:val="5DB210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63A31F7C"/>
    <w:multiLevelType w:val="multilevel"/>
    <w:tmpl w:val="7F24EE9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71E1C"/>
    <w:multiLevelType w:val="hybridMultilevel"/>
    <w:tmpl w:val="7F24EE90"/>
    <w:lvl w:ilvl="0" w:tplc="7DCC770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BF"/>
    <w:rsid w:val="00001D5F"/>
    <w:rsid w:val="0000360A"/>
    <w:rsid w:val="0000455F"/>
    <w:rsid w:val="00015EF7"/>
    <w:rsid w:val="00042CDD"/>
    <w:rsid w:val="00044FF7"/>
    <w:rsid w:val="00060D0F"/>
    <w:rsid w:val="00082D31"/>
    <w:rsid w:val="00086E5A"/>
    <w:rsid w:val="000B2AC0"/>
    <w:rsid w:val="000B7C04"/>
    <w:rsid w:val="000F7491"/>
    <w:rsid w:val="00106CE6"/>
    <w:rsid w:val="00115FA3"/>
    <w:rsid w:val="00121DC8"/>
    <w:rsid w:val="0012558F"/>
    <w:rsid w:val="0013307E"/>
    <w:rsid w:val="001350B2"/>
    <w:rsid w:val="00135FB7"/>
    <w:rsid w:val="0014379B"/>
    <w:rsid w:val="00147210"/>
    <w:rsid w:val="00155C0A"/>
    <w:rsid w:val="001670F3"/>
    <w:rsid w:val="0019452E"/>
    <w:rsid w:val="00195247"/>
    <w:rsid w:val="001A25ED"/>
    <w:rsid w:val="001B6275"/>
    <w:rsid w:val="001D7423"/>
    <w:rsid w:val="00201D37"/>
    <w:rsid w:val="00224AE4"/>
    <w:rsid w:val="00232BEC"/>
    <w:rsid w:val="00252FE0"/>
    <w:rsid w:val="002737AE"/>
    <w:rsid w:val="00274DC8"/>
    <w:rsid w:val="00284128"/>
    <w:rsid w:val="002917C1"/>
    <w:rsid w:val="00297520"/>
    <w:rsid w:val="002A123F"/>
    <w:rsid w:val="002A74D6"/>
    <w:rsid w:val="002D47F8"/>
    <w:rsid w:val="002E19F8"/>
    <w:rsid w:val="002E6C26"/>
    <w:rsid w:val="003022B3"/>
    <w:rsid w:val="003047BA"/>
    <w:rsid w:val="00315783"/>
    <w:rsid w:val="00336750"/>
    <w:rsid w:val="0034295E"/>
    <w:rsid w:val="0035158D"/>
    <w:rsid w:val="00352836"/>
    <w:rsid w:val="0035777F"/>
    <w:rsid w:val="00367F48"/>
    <w:rsid w:val="00370DDF"/>
    <w:rsid w:val="003909BD"/>
    <w:rsid w:val="00394804"/>
    <w:rsid w:val="003D5A34"/>
    <w:rsid w:val="003F2223"/>
    <w:rsid w:val="004021F0"/>
    <w:rsid w:val="004209B9"/>
    <w:rsid w:val="00432D10"/>
    <w:rsid w:val="0045154F"/>
    <w:rsid w:val="004516C2"/>
    <w:rsid w:val="0046086C"/>
    <w:rsid w:val="00471B2D"/>
    <w:rsid w:val="004755B8"/>
    <w:rsid w:val="004756AB"/>
    <w:rsid w:val="00481910"/>
    <w:rsid w:val="00497CB8"/>
    <w:rsid w:val="00533FDE"/>
    <w:rsid w:val="005422AC"/>
    <w:rsid w:val="00546B22"/>
    <w:rsid w:val="00551EBA"/>
    <w:rsid w:val="005835A1"/>
    <w:rsid w:val="0058491B"/>
    <w:rsid w:val="005A172B"/>
    <w:rsid w:val="005A4551"/>
    <w:rsid w:val="005D46CD"/>
    <w:rsid w:val="005E50DB"/>
    <w:rsid w:val="005F7420"/>
    <w:rsid w:val="00606C6E"/>
    <w:rsid w:val="006217DB"/>
    <w:rsid w:val="00634A90"/>
    <w:rsid w:val="0067074A"/>
    <w:rsid w:val="006727A6"/>
    <w:rsid w:val="006848DC"/>
    <w:rsid w:val="0068630F"/>
    <w:rsid w:val="00691FEC"/>
    <w:rsid w:val="006B039A"/>
    <w:rsid w:val="006B673D"/>
    <w:rsid w:val="006C1CF9"/>
    <w:rsid w:val="006C2FA4"/>
    <w:rsid w:val="006C3495"/>
    <w:rsid w:val="006D6CA4"/>
    <w:rsid w:val="006E3D6B"/>
    <w:rsid w:val="006E3DFC"/>
    <w:rsid w:val="006F42F6"/>
    <w:rsid w:val="006F543E"/>
    <w:rsid w:val="006F7634"/>
    <w:rsid w:val="00727C6D"/>
    <w:rsid w:val="0073063F"/>
    <w:rsid w:val="00734FDB"/>
    <w:rsid w:val="007463E3"/>
    <w:rsid w:val="00753A9D"/>
    <w:rsid w:val="0076293F"/>
    <w:rsid w:val="00797272"/>
    <w:rsid w:val="007A4617"/>
    <w:rsid w:val="007B00D3"/>
    <w:rsid w:val="007C786C"/>
    <w:rsid w:val="007E23FF"/>
    <w:rsid w:val="007F5CAB"/>
    <w:rsid w:val="0085393A"/>
    <w:rsid w:val="00870635"/>
    <w:rsid w:val="00872026"/>
    <w:rsid w:val="008815EC"/>
    <w:rsid w:val="00891E1D"/>
    <w:rsid w:val="00892996"/>
    <w:rsid w:val="008A086D"/>
    <w:rsid w:val="008B78EF"/>
    <w:rsid w:val="008D2607"/>
    <w:rsid w:val="008F26F9"/>
    <w:rsid w:val="008F39B8"/>
    <w:rsid w:val="008F7AEF"/>
    <w:rsid w:val="00910704"/>
    <w:rsid w:val="00915889"/>
    <w:rsid w:val="0091744A"/>
    <w:rsid w:val="00923A60"/>
    <w:rsid w:val="00932CE6"/>
    <w:rsid w:val="00943F20"/>
    <w:rsid w:val="009547EE"/>
    <w:rsid w:val="00962AEE"/>
    <w:rsid w:val="00963102"/>
    <w:rsid w:val="009635D1"/>
    <w:rsid w:val="00963645"/>
    <w:rsid w:val="00964437"/>
    <w:rsid w:val="00965B8F"/>
    <w:rsid w:val="009706E3"/>
    <w:rsid w:val="0098082F"/>
    <w:rsid w:val="009A1302"/>
    <w:rsid w:val="009A180E"/>
    <w:rsid w:val="009A7FE7"/>
    <w:rsid w:val="009B0269"/>
    <w:rsid w:val="009C4E49"/>
    <w:rsid w:val="009C5ED1"/>
    <w:rsid w:val="009F28B4"/>
    <w:rsid w:val="009F53F4"/>
    <w:rsid w:val="009F5D71"/>
    <w:rsid w:val="00A15052"/>
    <w:rsid w:val="00A17FBC"/>
    <w:rsid w:val="00A21B4E"/>
    <w:rsid w:val="00A222BE"/>
    <w:rsid w:val="00A415FE"/>
    <w:rsid w:val="00A42567"/>
    <w:rsid w:val="00A50065"/>
    <w:rsid w:val="00A52741"/>
    <w:rsid w:val="00A55FE0"/>
    <w:rsid w:val="00A734A2"/>
    <w:rsid w:val="00A756B1"/>
    <w:rsid w:val="00A77077"/>
    <w:rsid w:val="00AA55DB"/>
    <w:rsid w:val="00AC4156"/>
    <w:rsid w:val="00AC7185"/>
    <w:rsid w:val="00AD1A8B"/>
    <w:rsid w:val="00AF1A8D"/>
    <w:rsid w:val="00AF1DBD"/>
    <w:rsid w:val="00AF260D"/>
    <w:rsid w:val="00B161E3"/>
    <w:rsid w:val="00B226C8"/>
    <w:rsid w:val="00B3117F"/>
    <w:rsid w:val="00B51D81"/>
    <w:rsid w:val="00B53D01"/>
    <w:rsid w:val="00B62EDC"/>
    <w:rsid w:val="00B84BB1"/>
    <w:rsid w:val="00BC269A"/>
    <w:rsid w:val="00C31D49"/>
    <w:rsid w:val="00C41887"/>
    <w:rsid w:val="00C44B1A"/>
    <w:rsid w:val="00C5298B"/>
    <w:rsid w:val="00C54AD5"/>
    <w:rsid w:val="00C62A87"/>
    <w:rsid w:val="00C74E31"/>
    <w:rsid w:val="00C904A7"/>
    <w:rsid w:val="00C9720B"/>
    <w:rsid w:val="00D04136"/>
    <w:rsid w:val="00D075C6"/>
    <w:rsid w:val="00D743AB"/>
    <w:rsid w:val="00D74695"/>
    <w:rsid w:val="00D74B5F"/>
    <w:rsid w:val="00D80498"/>
    <w:rsid w:val="00D86F40"/>
    <w:rsid w:val="00DA6168"/>
    <w:rsid w:val="00DB266C"/>
    <w:rsid w:val="00DB454D"/>
    <w:rsid w:val="00DE3DD2"/>
    <w:rsid w:val="00DE6A5A"/>
    <w:rsid w:val="00DF1EBD"/>
    <w:rsid w:val="00E124F7"/>
    <w:rsid w:val="00E203B5"/>
    <w:rsid w:val="00E3673F"/>
    <w:rsid w:val="00E43EF9"/>
    <w:rsid w:val="00E5130A"/>
    <w:rsid w:val="00E51FC8"/>
    <w:rsid w:val="00E82875"/>
    <w:rsid w:val="00E91A93"/>
    <w:rsid w:val="00EC25B7"/>
    <w:rsid w:val="00EC7082"/>
    <w:rsid w:val="00F11427"/>
    <w:rsid w:val="00F12386"/>
    <w:rsid w:val="00F277BF"/>
    <w:rsid w:val="00F31876"/>
    <w:rsid w:val="00F34755"/>
    <w:rsid w:val="00F5093C"/>
    <w:rsid w:val="00F945FB"/>
    <w:rsid w:val="00FE2799"/>
    <w:rsid w:val="00FE3882"/>
    <w:rsid w:val="00FE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77B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D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2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D7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113C"/>
    <w:rPr>
      <w:color w:val="606420"/>
      <w:u w:val="single"/>
    </w:rPr>
  </w:style>
  <w:style w:type="character" w:styleId="CommentReference">
    <w:name w:val="annotation reference"/>
    <w:semiHidden/>
    <w:rsid w:val="00665144"/>
    <w:rPr>
      <w:sz w:val="16"/>
      <w:szCs w:val="16"/>
    </w:rPr>
  </w:style>
  <w:style w:type="paragraph" w:styleId="CommentText">
    <w:name w:val="annotation text"/>
    <w:basedOn w:val="Normal"/>
    <w:semiHidden/>
    <w:rsid w:val="006651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5144"/>
    <w:rPr>
      <w:b/>
      <w:bCs/>
    </w:rPr>
  </w:style>
  <w:style w:type="character" w:customStyle="1" w:styleId="HeaderChar">
    <w:name w:val="Header Char"/>
    <w:link w:val="Header"/>
    <w:uiPriority w:val="99"/>
    <w:rsid w:val="00B84BB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51FC8"/>
    <w:rPr>
      <w:sz w:val="24"/>
      <w:szCs w:val="24"/>
    </w:rPr>
  </w:style>
  <w:style w:type="character" w:styleId="Hyperlink">
    <w:name w:val="Hyperlink"/>
    <w:basedOn w:val="DefaultParagraphFont"/>
    <w:rsid w:val="00DA6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D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32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00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D7C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113C"/>
    <w:rPr>
      <w:color w:val="606420"/>
      <w:u w:val="single"/>
    </w:rPr>
  </w:style>
  <w:style w:type="character" w:styleId="CommentReference">
    <w:name w:val="annotation reference"/>
    <w:semiHidden/>
    <w:rsid w:val="00665144"/>
    <w:rPr>
      <w:sz w:val="16"/>
      <w:szCs w:val="16"/>
    </w:rPr>
  </w:style>
  <w:style w:type="paragraph" w:styleId="CommentText">
    <w:name w:val="annotation text"/>
    <w:basedOn w:val="Normal"/>
    <w:semiHidden/>
    <w:rsid w:val="006651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5144"/>
    <w:rPr>
      <w:b/>
      <w:bCs/>
    </w:rPr>
  </w:style>
  <w:style w:type="character" w:customStyle="1" w:styleId="HeaderChar">
    <w:name w:val="Header Char"/>
    <w:link w:val="Header"/>
    <w:uiPriority w:val="99"/>
    <w:rsid w:val="00B84BB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51FC8"/>
    <w:rPr>
      <w:sz w:val="24"/>
      <w:szCs w:val="24"/>
    </w:rPr>
  </w:style>
  <w:style w:type="character" w:styleId="Hyperlink">
    <w:name w:val="Hyperlink"/>
    <w:basedOn w:val="DefaultParagraphFont"/>
    <w:rsid w:val="00DA6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85F9-7752-9744-A0B2-7CC35D0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6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Agenda</vt:lpstr>
    </vt:vector>
  </TitlesOfParts>
  <Company>HHMI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Agenda</dc:title>
  <dc:creator>lewism</dc:creator>
  <cp:lastModifiedBy>Debbie Jacobs-Sera</cp:lastModifiedBy>
  <cp:revision>3</cp:revision>
  <cp:lastPrinted>2014-12-03T15:55:00Z</cp:lastPrinted>
  <dcterms:created xsi:type="dcterms:W3CDTF">2014-12-03T16:06:00Z</dcterms:created>
  <dcterms:modified xsi:type="dcterms:W3CDTF">2014-12-03T16:08:00Z</dcterms:modified>
</cp:coreProperties>
</file>